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9A44" w14:textId="77777777" w:rsidR="00314867" w:rsidRPr="00DC25E3" w:rsidRDefault="00314867">
      <w:pPr>
        <w:rPr>
          <w:rFonts w:ascii="Corbel" w:hAnsi="Corbel"/>
        </w:rPr>
      </w:pPr>
    </w:p>
    <w:tbl>
      <w:tblPr>
        <w:tblW w:w="93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3402"/>
        <w:gridCol w:w="1276"/>
        <w:gridCol w:w="2977"/>
      </w:tblGrid>
      <w:tr w:rsidR="009940CC" w:rsidRPr="00DC25E3" w14:paraId="5BD955A3" w14:textId="77777777" w:rsidTr="00D655A2">
        <w:trPr>
          <w:cantSplit/>
        </w:trPr>
        <w:tc>
          <w:tcPr>
            <w:tcW w:w="9340" w:type="dxa"/>
            <w:gridSpan w:val="4"/>
          </w:tcPr>
          <w:p w14:paraId="5688DED4" w14:textId="76023D19" w:rsidR="009940CC" w:rsidRPr="00DC25E3" w:rsidRDefault="009940CC" w:rsidP="008D0F60">
            <w:pPr>
              <w:pStyle w:val="CommentText"/>
              <w:rPr>
                <w:rFonts w:ascii="Corbel" w:hAnsi="Corbel"/>
                <w:b/>
                <w:sz w:val="36"/>
                <w:szCs w:val="36"/>
                <w:lang w:val="en-GB"/>
              </w:rPr>
            </w:pPr>
            <w:r w:rsidRPr="00DC25E3">
              <w:rPr>
                <w:rFonts w:ascii="Corbel" w:hAnsi="Corbel"/>
                <w:b/>
                <w:color w:val="0070C0"/>
                <w:sz w:val="36"/>
                <w:szCs w:val="36"/>
                <w:lang w:val="en-GB"/>
              </w:rPr>
              <w:t>Research Project Proposal</w:t>
            </w:r>
          </w:p>
        </w:tc>
      </w:tr>
      <w:tr w:rsidR="009940CC" w:rsidRPr="00DC25E3" w14:paraId="65061525" w14:textId="77777777" w:rsidTr="00D655A2">
        <w:trPr>
          <w:cantSplit/>
        </w:trPr>
        <w:tc>
          <w:tcPr>
            <w:tcW w:w="1685" w:type="dxa"/>
            <w:tcBorders>
              <w:bottom w:val="single" w:sz="4" w:space="0" w:color="FF0000"/>
            </w:tcBorders>
            <w:vAlign w:val="center"/>
          </w:tcPr>
          <w:p w14:paraId="3BB73A43" w14:textId="77777777" w:rsidR="009940CC" w:rsidRPr="00DC25E3" w:rsidRDefault="009940CC" w:rsidP="00D655A2">
            <w:pPr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Project Title:</w:t>
            </w:r>
          </w:p>
          <w:p w14:paraId="7F42F354" w14:textId="77777777" w:rsidR="009940CC" w:rsidRPr="00DC25E3" w:rsidRDefault="009940CC" w:rsidP="00D655A2">
            <w:pPr>
              <w:spacing w:after="120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sz w:val="14"/>
                <w:lang w:val="en-GB"/>
              </w:rPr>
              <w:t>(Max. 150 characters)</w:t>
            </w:r>
          </w:p>
        </w:tc>
        <w:tc>
          <w:tcPr>
            <w:tcW w:w="7655" w:type="dxa"/>
            <w:gridSpan w:val="3"/>
            <w:tcBorders>
              <w:bottom w:val="single" w:sz="4" w:space="0" w:color="FF0000"/>
            </w:tcBorders>
            <w:vAlign w:val="center"/>
          </w:tcPr>
          <w:p w14:paraId="467DD94C" w14:textId="33D03CF5" w:rsidR="009940CC" w:rsidRPr="00DC25E3" w:rsidRDefault="009940CC" w:rsidP="00D655A2">
            <w:pPr>
              <w:ind w:left="113" w:right="113"/>
              <w:rPr>
                <w:rFonts w:ascii="Corbel" w:hAnsi="Corbel"/>
                <w:b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</w:tr>
      <w:tr w:rsidR="009A13FD" w:rsidRPr="00DC25E3" w14:paraId="4296426C" w14:textId="77777777" w:rsidTr="00D655A2">
        <w:trPr>
          <w:cantSplit/>
        </w:trPr>
        <w:tc>
          <w:tcPr>
            <w:tcW w:w="1685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0E078EDA" w14:textId="5F424054" w:rsidR="009A13FD" w:rsidRPr="00DC25E3" w:rsidRDefault="009A13FD" w:rsidP="00D655A2">
            <w:pPr>
              <w:spacing w:before="120" w:after="120"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Disease Pillar(s)</w:t>
            </w:r>
          </w:p>
        </w:tc>
        <w:tc>
          <w:tcPr>
            <w:tcW w:w="7655" w:type="dxa"/>
            <w:gridSpan w:val="3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53000395" w14:textId="5CF5022B" w:rsidR="009A13FD" w:rsidRPr="00DC25E3" w:rsidRDefault="009A13FD" w:rsidP="00D655A2">
            <w:pPr>
              <w:spacing w:before="120" w:after="120" w:line="300" w:lineRule="atLeast"/>
              <w:ind w:left="113"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</w:tr>
      <w:tr w:rsidR="00314867" w:rsidRPr="00DC25E3" w14:paraId="4512E61A" w14:textId="77777777" w:rsidTr="00D655A2">
        <w:trPr>
          <w:cantSplit/>
        </w:trPr>
        <w:tc>
          <w:tcPr>
            <w:tcW w:w="1685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356612CB" w14:textId="7A969E8E" w:rsidR="00314867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Date of document:</w:t>
            </w:r>
          </w:p>
        </w:tc>
        <w:tc>
          <w:tcPr>
            <w:tcW w:w="3402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27EBD43C" w14:textId="2AF8D951" w:rsidR="00314867" w:rsidRPr="00DC25E3" w:rsidRDefault="00314867" w:rsidP="00D655A2">
            <w:pPr>
              <w:spacing w:line="300" w:lineRule="atLeast"/>
              <w:ind w:left="113" w:right="113"/>
              <w:rPr>
                <w:rFonts w:ascii="Corbel" w:hAnsi="Corbel"/>
                <w:b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1D39B726" w14:textId="1E934D20" w:rsidR="00314867" w:rsidRPr="00DC25E3" w:rsidRDefault="00314867" w:rsidP="00D655A2">
            <w:pPr>
              <w:spacing w:line="300" w:lineRule="atLeast"/>
              <w:ind w:left="113" w:right="113"/>
              <w:rPr>
                <w:rFonts w:ascii="Corbel" w:hAnsi="Corbe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14:paraId="4A33ECDE" w14:textId="6CD410BE" w:rsidR="00314867" w:rsidRPr="00DC25E3" w:rsidRDefault="00314867" w:rsidP="00D655A2">
            <w:pPr>
              <w:spacing w:line="300" w:lineRule="atLeast"/>
              <w:ind w:right="113"/>
              <w:rPr>
                <w:rFonts w:ascii="Corbel" w:hAnsi="Corbel"/>
                <w:b/>
                <w:lang w:val="en-GB"/>
              </w:rPr>
            </w:pPr>
          </w:p>
        </w:tc>
      </w:tr>
      <w:tr w:rsidR="008336E1" w:rsidRPr="00DC25E3" w14:paraId="3EDCA2ED" w14:textId="77777777" w:rsidTr="00D655A2">
        <w:trPr>
          <w:cantSplit/>
        </w:trPr>
        <w:tc>
          <w:tcPr>
            <w:tcW w:w="1685" w:type="dxa"/>
            <w:vAlign w:val="center"/>
          </w:tcPr>
          <w:p w14:paraId="1777FBEF" w14:textId="4F33875C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Author (1):</w:t>
            </w:r>
          </w:p>
        </w:tc>
        <w:tc>
          <w:tcPr>
            <w:tcW w:w="3402" w:type="dxa"/>
            <w:vAlign w:val="center"/>
          </w:tcPr>
          <w:p w14:paraId="7108D072" w14:textId="06DCAA5E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  <w:tc>
          <w:tcPr>
            <w:tcW w:w="1276" w:type="dxa"/>
            <w:vAlign w:val="center"/>
          </w:tcPr>
          <w:p w14:paraId="7A319055" w14:textId="5A8098BC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Email:</w:t>
            </w:r>
          </w:p>
        </w:tc>
        <w:tc>
          <w:tcPr>
            <w:tcW w:w="2977" w:type="dxa"/>
            <w:vAlign w:val="center"/>
          </w:tcPr>
          <w:p w14:paraId="5A7B14DF" w14:textId="1270542B" w:rsidR="008336E1" w:rsidRPr="00DC25E3" w:rsidRDefault="008336E1" w:rsidP="00D655A2">
            <w:pPr>
              <w:spacing w:line="300" w:lineRule="atLeast"/>
              <w:ind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</w:tr>
      <w:tr w:rsidR="008336E1" w:rsidRPr="00DC25E3" w14:paraId="3DDC5570" w14:textId="77777777" w:rsidTr="00D655A2">
        <w:trPr>
          <w:cantSplit/>
        </w:trPr>
        <w:tc>
          <w:tcPr>
            <w:tcW w:w="1685" w:type="dxa"/>
            <w:tcBorders>
              <w:bottom w:val="single" w:sz="4" w:space="0" w:color="FF0000"/>
            </w:tcBorders>
            <w:vAlign w:val="center"/>
          </w:tcPr>
          <w:p w14:paraId="01124B0A" w14:textId="7BFB8F48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Organisation:</w:t>
            </w:r>
          </w:p>
        </w:tc>
        <w:tc>
          <w:tcPr>
            <w:tcW w:w="3402" w:type="dxa"/>
            <w:tcBorders>
              <w:bottom w:val="single" w:sz="4" w:space="0" w:color="FF0000"/>
            </w:tcBorders>
            <w:vAlign w:val="center"/>
          </w:tcPr>
          <w:p w14:paraId="35D57F12" w14:textId="77777777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  <w:tc>
          <w:tcPr>
            <w:tcW w:w="1276" w:type="dxa"/>
            <w:tcBorders>
              <w:bottom w:val="single" w:sz="4" w:space="0" w:color="FF0000"/>
            </w:tcBorders>
            <w:vAlign w:val="center"/>
          </w:tcPr>
          <w:p w14:paraId="5A78B778" w14:textId="2D0E0146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Phone:</w:t>
            </w:r>
          </w:p>
        </w:tc>
        <w:tc>
          <w:tcPr>
            <w:tcW w:w="2977" w:type="dxa"/>
            <w:tcBorders>
              <w:bottom w:val="single" w:sz="4" w:space="0" w:color="FF0000"/>
            </w:tcBorders>
            <w:vAlign w:val="center"/>
          </w:tcPr>
          <w:p w14:paraId="64236B68" w14:textId="77777777" w:rsidR="008336E1" w:rsidRPr="00DC25E3" w:rsidRDefault="008336E1" w:rsidP="00D655A2">
            <w:pPr>
              <w:spacing w:line="300" w:lineRule="atLeast"/>
              <w:ind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</w:tr>
      <w:tr w:rsidR="008336E1" w:rsidRPr="00DC25E3" w14:paraId="7F6D3DC5" w14:textId="77777777" w:rsidTr="00D655A2">
        <w:trPr>
          <w:cantSplit/>
        </w:trPr>
        <w:tc>
          <w:tcPr>
            <w:tcW w:w="1685" w:type="dxa"/>
            <w:tcBorders>
              <w:top w:val="single" w:sz="4" w:space="0" w:color="FF0000"/>
            </w:tcBorders>
            <w:vAlign w:val="center"/>
          </w:tcPr>
          <w:p w14:paraId="44B90B4C" w14:textId="79A5C928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Author (2):</w:t>
            </w:r>
          </w:p>
        </w:tc>
        <w:tc>
          <w:tcPr>
            <w:tcW w:w="3402" w:type="dxa"/>
            <w:tcBorders>
              <w:top w:val="single" w:sz="4" w:space="0" w:color="FF0000"/>
            </w:tcBorders>
            <w:vAlign w:val="center"/>
          </w:tcPr>
          <w:p w14:paraId="09F33509" w14:textId="77777777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4" w:space="0" w:color="FF0000"/>
            </w:tcBorders>
            <w:vAlign w:val="center"/>
          </w:tcPr>
          <w:p w14:paraId="52464640" w14:textId="7330EF76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Email:</w:t>
            </w:r>
          </w:p>
        </w:tc>
        <w:tc>
          <w:tcPr>
            <w:tcW w:w="2977" w:type="dxa"/>
            <w:tcBorders>
              <w:top w:val="single" w:sz="4" w:space="0" w:color="FF0000"/>
            </w:tcBorders>
            <w:vAlign w:val="center"/>
          </w:tcPr>
          <w:p w14:paraId="6D01F6FD" w14:textId="618FF204" w:rsidR="008336E1" w:rsidRPr="00DC25E3" w:rsidRDefault="008336E1" w:rsidP="00D655A2">
            <w:pPr>
              <w:spacing w:line="300" w:lineRule="atLeast"/>
              <w:ind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</w:tr>
      <w:tr w:rsidR="008336E1" w:rsidRPr="00DC25E3" w14:paraId="7A001A55" w14:textId="77777777" w:rsidTr="00D655A2">
        <w:trPr>
          <w:cantSplit/>
        </w:trPr>
        <w:tc>
          <w:tcPr>
            <w:tcW w:w="1685" w:type="dxa"/>
            <w:tcBorders>
              <w:bottom w:val="single" w:sz="4" w:space="0" w:color="FF0000"/>
            </w:tcBorders>
            <w:vAlign w:val="center"/>
          </w:tcPr>
          <w:p w14:paraId="1CE7A422" w14:textId="77777777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Organisation:</w:t>
            </w:r>
          </w:p>
        </w:tc>
        <w:tc>
          <w:tcPr>
            <w:tcW w:w="3402" w:type="dxa"/>
            <w:tcBorders>
              <w:bottom w:val="single" w:sz="4" w:space="0" w:color="FF0000"/>
            </w:tcBorders>
            <w:vAlign w:val="center"/>
          </w:tcPr>
          <w:p w14:paraId="7D905FAD" w14:textId="77777777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  <w:tc>
          <w:tcPr>
            <w:tcW w:w="1276" w:type="dxa"/>
            <w:tcBorders>
              <w:bottom w:val="single" w:sz="4" w:space="0" w:color="FF0000"/>
            </w:tcBorders>
            <w:vAlign w:val="center"/>
          </w:tcPr>
          <w:p w14:paraId="26B359F3" w14:textId="5C87EEBC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Phone:</w:t>
            </w:r>
          </w:p>
        </w:tc>
        <w:tc>
          <w:tcPr>
            <w:tcW w:w="2977" w:type="dxa"/>
            <w:tcBorders>
              <w:bottom w:val="single" w:sz="4" w:space="0" w:color="FF0000"/>
            </w:tcBorders>
            <w:vAlign w:val="center"/>
          </w:tcPr>
          <w:p w14:paraId="498E7A8C" w14:textId="2560E477" w:rsidR="008336E1" w:rsidRPr="00DC25E3" w:rsidRDefault="008336E1" w:rsidP="00D655A2">
            <w:pPr>
              <w:spacing w:line="300" w:lineRule="atLeast"/>
              <w:ind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</w:tr>
      <w:tr w:rsidR="008336E1" w:rsidRPr="00DC25E3" w14:paraId="51F91E09" w14:textId="77777777" w:rsidTr="00D655A2">
        <w:trPr>
          <w:cantSplit/>
        </w:trPr>
        <w:tc>
          <w:tcPr>
            <w:tcW w:w="1685" w:type="dxa"/>
            <w:tcBorders>
              <w:top w:val="single" w:sz="4" w:space="0" w:color="FF0000"/>
            </w:tcBorders>
            <w:vAlign w:val="center"/>
          </w:tcPr>
          <w:p w14:paraId="6822F87E" w14:textId="152AE5FB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Author (3):</w:t>
            </w:r>
          </w:p>
        </w:tc>
        <w:tc>
          <w:tcPr>
            <w:tcW w:w="3402" w:type="dxa"/>
            <w:tcBorders>
              <w:top w:val="single" w:sz="4" w:space="0" w:color="FF0000"/>
            </w:tcBorders>
            <w:vAlign w:val="center"/>
          </w:tcPr>
          <w:p w14:paraId="20A3E872" w14:textId="77777777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4" w:space="0" w:color="FF0000"/>
            </w:tcBorders>
            <w:vAlign w:val="center"/>
          </w:tcPr>
          <w:p w14:paraId="4B191BC1" w14:textId="4855FFEC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Email:</w:t>
            </w:r>
          </w:p>
        </w:tc>
        <w:tc>
          <w:tcPr>
            <w:tcW w:w="2977" w:type="dxa"/>
            <w:tcBorders>
              <w:top w:val="single" w:sz="4" w:space="0" w:color="FF0000"/>
            </w:tcBorders>
            <w:vAlign w:val="center"/>
          </w:tcPr>
          <w:p w14:paraId="1D4A99C0" w14:textId="2D59CDEC" w:rsidR="008336E1" w:rsidRPr="00DC25E3" w:rsidRDefault="008336E1" w:rsidP="00D655A2">
            <w:pPr>
              <w:spacing w:line="300" w:lineRule="atLeast"/>
              <w:ind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</w:tr>
      <w:tr w:rsidR="008336E1" w:rsidRPr="00DC25E3" w14:paraId="3915DDF6" w14:textId="77777777" w:rsidTr="00D655A2">
        <w:trPr>
          <w:cantSplit/>
        </w:trPr>
        <w:tc>
          <w:tcPr>
            <w:tcW w:w="1685" w:type="dxa"/>
            <w:tcBorders>
              <w:bottom w:val="single" w:sz="4" w:space="0" w:color="FF0000"/>
            </w:tcBorders>
            <w:vAlign w:val="center"/>
          </w:tcPr>
          <w:p w14:paraId="5D021D74" w14:textId="77777777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Organisation:</w:t>
            </w:r>
          </w:p>
        </w:tc>
        <w:tc>
          <w:tcPr>
            <w:tcW w:w="3402" w:type="dxa"/>
            <w:tcBorders>
              <w:bottom w:val="single" w:sz="4" w:space="0" w:color="FF0000"/>
            </w:tcBorders>
            <w:vAlign w:val="center"/>
          </w:tcPr>
          <w:p w14:paraId="3530D158" w14:textId="728681A8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  <w:tc>
          <w:tcPr>
            <w:tcW w:w="1276" w:type="dxa"/>
            <w:tcBorders>
              <w:bottom w:val="single" w:sz="4" w:space="0" w:color="FF0000"/>
            </w:tcBorders>
            <w:vAlign w:val="center"/>
          </w:tcPr>
          <w:p w14:paraId="2CDBED85" w14:textId="7AF17402" w:rsidR="008336E1" w:rsidRPr="00DC25E3" w:rsidRDefault="008336E1" w:rsidP="00D655A2">
            <w:pPr>
              <w:spacing w:line="300" w:lineRule="atLeast"/>
              <w:ind w:left="113" w:right="113"/>
              <w:rPr>
                <w:rFonts w:ascii="Corbel" w:hAnsi="Corbel"/>
                <w:lang w:val="en-GB"/>
              </w:rPr>
            </w:pPr>
            <w:r w:rsidRPr="00DC25E3">
              <w:rPr>
                <w:rFonts w:ascii="Corbel" w:hAnsi="Corbel"/>
                <w:lang w:val="en-GB"/>
              </w:rPr>
              <w:t>Phone:</w:t>
            </w:r>
          </w:p>
        </w:tc>
        <w:tc>
          <w:tcPr>
            <w:tcW w:w="2977" w:type="dxa"/>
            <w:tcBorders>
              <w:bottom w:val="single" w:sz="4" w:space="0" w:color="FF0000"/>
            </w:tcBorders>
            <w:vAlign w:val="center"/>
          </w:tcPr>
          <w:p w14:paraId="0C33C4E9" w14:textId="3C85833A" w:rsidR="008336E1" w:rsidRPr="00DC25E3" w:rsidRDefault="008336E1" w:rsidP="00D655A2">
            <w:pPr>
              <w:spacing w:line="300" w:lineRule="atLeast"/>
              <w:ind w:right="113"/>
              <w:rPr>
                <w:rFonts w:ascii="Corbel" w:hAnsi="Corbel"/>
                <w:shd w:val="clear" w:color="auto" w:fill="D9D9D9"/>
                <w:lang w:val="en-GB"/>
              </w:rPr>
            </w:pPr>
            <w:r w:rsidRPr="00DC25E3">
              <w:rPr>
                <w:rFonts w:ascii="Corbel" w:hAnsi="Corbel"/>
                <w:shd w:val="clear" w:color="auto" w:fill="D9D9D9"/>
                <w:lang w:val="en-GB"/>
              </w:rPr>
              <w:t xml:space="preserve">                          </w:t>
            </w:r>
          </w:p>
        </w:tc>
      </w:tr>
    </w:tbl>
    <w:p w14:paraId="0624A208" w14:textId="7B97A88B" w:rsidR="00314867" w:rsidRPr="00DC25E3" w:rsidRDefault="00314867" w:rsidP="009940CC">
      <w:pPr>
        <w:pStyle w:val="LawAnnexText"/>
        <w:ind w:left="360"/>
        <w:jc w:val="left"/>
        <w:rPr>
          <w:rFonts w:ascii="Corbel" w:hAnsi="Corbel"/>
          <w:color w:val="000000" w:themeColor="text1"/>
          <w:sz w:val="22"/>
          <w:szCs w:val="22"/>
        </w:rPr>
      </w:pPr>
    </w:p>
    <w:p w14:paraId="04824EC5" w14:textId="3124439B" w:rsidR="009940CC" w:rsidRPr="00DC25E3" w:rsidRDefault="00F34FCF" w:rsidP="008336E1">
      <w:pPr>
        <w:tabs>
          <w:tab w:val="left" w:pos="360"/>
        </w:tabs>
        <w:spacing w:line="280" w:lineRule="atLeast"/>
        <w:rPr>
          <w:rFonts w:ascii="Corbel" w:hAnsi="Corbel"/>
          <w:b/>
          <w:bCs/>
          <w:sz w:val="24"/>
          <w:szCs w:val="20"/>
          <w:lang w:val="en-GB"/>
        </w:rPr>
      </w:pPr>
      <w:r w:rsidRPr="00DC25E3">
        <w:rPr>
          <w:rFonts w:ascii="Corbel" w:hAnsi="Corbel"/>
          <w:b/>
          <w:bCs/>
          <w:sz w:val="24"/>
          <w:szCs w:val="20"/>
          <w:lang w:val="en-GB"/>
        </w:rPr>
        <w:t>RESEARCH PROJECT PROPOSAL</w:t>
      </w:r>
      <w:r w:rsidR="009940CC" w:rsidRPr="00DC25E3">
        <w:rPr>
          <w:rFonts w:ascii="Corbel" w:hAnsi="Corbel"/>
          <w:b/>
          <w:bCs/>
          <w:sz w:val="24"/>
          <w:szCs w:val="20"/>
          <w:lang w:val="en-GB"/>
        </w:rPr>
        <w:t>:</w:t>
      </w:r>
    </w:p>
    <w:p w14:paraId="2B5F0616" w14:textId="08F9EFFE" w:rsidR="009940CC" w:rsidRDefault="009940CC" w:rsidP="008336E1">
      <w:pPr>
        <w:spacing w:line="280" w:lineRule="atLeast"/>
        <w:rPr>
          <w:rFonts w:ascii="Corbel" w:hAnsi="Corbel"/>
          <w:i/>
          <w:sz w:val="20"/>
          <w:szCs w:val="20"/>
          <w:lang w:val="en-GB"/>
        </w:rPr>
      </w:pPr>
      <w:r w:rsidRPr="00DC25E3">
        <w:rPr>
          <w:rFonts w:ascii="Corbel" w:hAnsi="Corbel"/>
          <w:i/>
          <w:sz w:val="20"/>
          <w:szCs w:val="20"/>
          <w:lang w:val="en-GB"/>
        </w:rPr>
        <w:t>(</w:t>
      </w:r>
      <w:r w:rsidR="003541B8" w:rsidRPr="00DC25E3">
        <w:rPr>
          <w:rFonts w:ascii="Corbel" w:hAnsi="Corbel"/>
          <w:i/>
          <w:sz w:val="20"/>
          <w:szCs w:val="20"/>
          <w:lang w:val="en-GB"/>
        </w:rPr>
        <w:t>Please use t</w:t>
      </w:r>
      <w:r w:rsidRPr="00DC25E3">
        <w:rPr>
          <w:rFonts w:ascii="Corbel" w:hAnsi="Corbel"/>
          <w:i/>
          <w:sz w:val="20"/>
          <w:szCs w:val="20"/>
          <w:lang w:val="en-GB"/>
        </w:rPr>
        <w:t xml:space="preserve">his section to </w:t>
      </w:r>
      <w:r w:rsidR="00F34FCF" w:rsidRPr="00DC25E3">
        <w:rPr>
          <w:rFonts w:ascii="Corbel" w:hAnsi="Corbel"/>
          <w:i/>
          <w:sz w:val="20"/>
          <w:szCs w:val="20"/>
          <w:lang w:val="en-GB"/>
        </w:rPr>
        <w:t xml:space="preserve">provide a </w:t>
      </w:r>
      <w:r w:rsidR="00F010B7" w:rsidRPr="00DC25E3">
        <w:rPr>
          <w:rFonts w:ascii="Corbel" w:hAnsi="Corbel"/>
          <w:i/>
          <w:sz w:val="20"/>
          <w:szCs w:val="20"/>
          <w:lang w:val="en-GB"/>
        </w:rPr>
        <w:t>summary</w:t>
      </w:r>
      <w:r w:rsidR="00F34FCF" w:rsidRPr="00DC25E3">
        <w:rPr>
          <w:rFonts w:ascii="Corbel" w:hAnsi="Corbel"/>
          <w:i/>
          <w:sz w:val="20"/>
          <w:szCs w:val="20"/>
          <w:lang w:val="en-GB"/>
        </w:rPr>
        <w:t xml:space="preserve"> of the research project’s background</w:t>
      </w:r>
      <w:r w:rsidR="00F464EA" w:rsidRPr="00DC25E3">
        <w:rPr>
          <w:rFonts w:ascii="Corbel" w:hAnsi="Corbel"/>
          <w:i/>
          <w:sz w:val="20"/>
          <w:szCs w:val="20"/>
          <w:lang w:val="en-GB"/>
        </w:rPr>
        <w:t xml:space="preserve"> and</w:t>
      </w:r>
      <w:r w:rsidR="00F34FCF" w:rsidRPr="00DC25E3">
        <w:rPr>
          <w:rFonts w:ascii="Corbel" w:hAnsi="Corbel"/>
          <w:i/>
          <w:sz w:val="20"/>
          <w:szCs w:val="20"/>
          <w:lang w:val="en-GB"/>
        </w:rPr>
        <w:t xml:space="preserve"> to </w:t>
      </w:r>
      <w:r w:rsidRPr="00DC25E3">
        <w:rPr>
          <w:rFonts w:ascii="Corbel" w:hAnsi="Corbel"/>
          <w:i/>
          <w:sz w:val="20"/>
          <w:szCs w:val="20"/>
          <w:lang w:val="en-GB"/>
        </w:rPr>
        <w:t xml:space="preserve">introduce the HM-specific research project to be addressed, describing the significance / unmet need of the project; </w:t>
      </w:r>
      <w:r w:rsidR="00F464EA" w:rsidRPr="00DC25E3">
        <w:rPr>
          <w:rFonts w:ascii="Corbel" w:hAnsi="Corbel"/>
          <w:i/>
          <w:sz w:val="20"/>
          <w:szCs w:val="20"/>
          <w:lang w:val="en-GB"/>
        </w:rPr>
        <w:t xml:space="preserve">and </w:t>
      </w:r>
      <w:r w:rsidRPr="00DC25E3">
        <w:rPr>
          <w:rFonts w:ascii="Corbel" w:hAnsi="Corbel"/>
          <w:i/>
          <w:sz w:val="20"/>
          <w:szCs w:val="20"/>
          <w:lang w:val="en-GB"/>
        </w:rPr>
        <w:t xml:space="preserve">to </w:t>
      </w:r>
      <w:r w:rsidR="00F34FCF" w:rsidRPr="00DC25E3">
        <w:rPr>
          <w:rFonts w:ascii="Corbel" w:hAnsi="Corbel"/>
          <w:i/>
          <w:sz w:val="20"/>
          <w:szCs w:val="20"/>
          <w:lang w:val="en-GB"/>
        </w:rPr>
        <w:t xml:space="preserve">provide the specific aims of the project, including the study objectives, </w:t>
      </w:r>
      <w:r w:rsidRPr="00DC25E3">
        <w:rPr>
          <w:rFonts w:ascii="Corbel" w:hAnsi="Corbel"/>
          <w:i/>
          <w:sz w:val="20"/>
          <w:szCs w:val="20"/>
          <w:lang w:val="en-GB"/>
        </w:rPr>
        <w:t>the hypothesis</w:t>
      </w:r>
      <w:r w:rsidR="00F34FCF" w:rsidRPr="00DC25E3">
        <w:rPr>
          <w:rFonts w:ascii="Corbel" w:hAnsi="Corbel"/>
          <w:i/>
          <w:sz w:val="20"/>
          <w:szCs w:val="20"/>
          <w:lang w:val="en-GB"/>
        </w:rPr>
        <w:t xml:space="preserve"> to be evaluated</w:t>
      </w:r>
      <w:r w:rsidRPr="00DC25E3">
        <w:rPr>
          <w:rFonts w:ascii="Corbel" w:hAnsi="Corbel"/>
          <w:i/>
          <w:sz w:val="20"/>
          <w:szCs w:val="20"/>
          <w:lang w:val="en-GB"/>
        </w:rPr>
        <w:t xml:space="preserve"> and / or </w:t>
      </w:r>
      <w:r w:rsidR="00F464EA" w:rsidRPr="00DC25E3">
        <w:rPr>
          <w:rFonts w:ascii="Corbel" w:hAnsi="Corbel"/>
          <w:i/>
          <w:sz w:val="20"/>
          <w:szCs w:val="20"/>
          <w:lang w:val="en-GB"/>
        </w:rPr>
        <w:t xml:space="preserve">the </w:t>
      </w:r>
      <w:r w:rsidRPr="00DC25E3">
        <w:rPr>
          <w:rFonts w:ascii="Corbel" w:hAnsi="Corbel"/>
          <w:i/>
          <w:sz w:val="20"/>
          <w:szCs w:val="20"/>
          <w:lang w:val="en-GB"/>
        </w:rPr>
        <w:t>anticipated major outcome of the research project.</w:t>
      </w:r>
      <w:r w:rsidR="003541B8" w:rsidRPr="00DC25E3">
        <w:rPr>
          <w:rFonts w:ascii="Corbel" w:hAnsi="Corbel"/>
          <w:i/>
          <w:sz w:val="20"/>
          <w:szCs w:val="20"/>
          <w:lang w:val="en-GB"/>
        </w:rPr>
        <w:t xml:space="preserve"> </w:t>
      </w:r>
      <w:r w:rsidR="00F010B7" w:rsidRPr="00DC25E3">
        <w:rPr>
          <w:rFonts w:ascii="Corbel" w:hAnsi="Corbel"/>
          <w:i/>
          <w:sz w:val="20"/>
          <w:szCs w:val="20"/>
          <w:lang w:val="en-GB"/>
        </w:rPr>
        <w:t xml:space="preserve">Finally, please provide an estimation of the anticipated project timeline and the key milestones dates for the research project. Sub-sections can be used for clarity. </w:t>
      </w:r>
      <w:r w:rsidR="003541B8" w:rsidRPr="00DC25E3">
        <w:rPr>
          <w:rFonts w:ascii="Corbel" w:hAnsi="Corbel"/>
          <w:i/>
          <w:sz w:val="20"/>
          <w:szCs w:val="20"/>
          <w:lang w:val="en-GB"/>
        </w:rPr>
        <w:t xml:space="preserve">Please ensure that the scientific purpose is clearly described and clarify how it will contribute to enhance the scientific and/or medical knowledge or will be used to empower </w:t>
      </w:r>
      <w:r w:rsidR="00F34FCF" w:rsidRPr="00DC25E3">
        <w:rPr>
          <w:rFonts w:ascii="Corbel" w:hAnsi="Corbel"/>
          <w:i/>
          <w:sz w:val="20"/>
          <w:szCs w:val="20"/>
          <w:lang w:val="en-GB"/>
        </w:rPr>
        <w:t>policy makers and clinicians to optimize care for patients. This information will be used to determine the scientific merit of the proposed work.)</w:t>
      </w:r>
    </w:p>
    <w:p w14:paraId="7778AB5A" w14:textId="77777777" w:rsidR="00DC25E3" w:rsidRPr="00DC25E3" w:rsidRDefault="00DC25E3" w:rsidP="008336E1">
      <w:pPr>
        <w:spacing w:line="280" w:lineRule="atLeast"/>
        <w:rPr>
          <w:rFonts w:ascii="Corbel" w:hAnsi="Corbel"/>
          <w:i/>
          <w:szCs w:val="28"/>
          <w:lang w:val="en-GB"/>
        </w:rPr>
      </w:pPr>
    </w:p>
    <w:p w14:paraId="77794AB0" w14:textId="685466D5" w:rsidR="009940CC" w:rsidRDefault="009940CC" w:rsidP="008336E1">
      <w:pPr>
        <w:shd w:val="clear" w:color="auto" w:fill="D9D9D9"/>
        <w:spacing w:line="280" w:lineRule="atLeast"/>
        <w:outlineLvl w:val="2"/>
        <w:rPr>
          <w:rFonts w:ascii="Corbel" w:hAnsi="Corbel"/>
          <w:i/>
          <w:szCs w:val="28"/>
          <w:lang w:val="en-GB"/>
        </w:rPr>
      </w:pPr>
    </w:p>
    <w:p w14:paraId="18A70258" w14:textId="77777777" w:rsidR="00DC25E3" w:rsidRPr="00DC25E3" w:rsidRDefault="00DC25E3" w:rsidP="008336E1">
      <w:pPr>
        <w:shd w:val="clear" w:color="auto" w:fill="D9D9D9"/>
        <w:spacing w:line="280" w:lineRule="atLeast"/>
        <w:outlineLvl w:val="2"/>
        <w:rPr>
          <w:rFonts w:ascii="Corbel" w:hAnsi="Corbel"/>
          <w:i/>
          <w:szCs w:val="28"/>
          <w:lang w:val="en-GB"/>
        </w:rPr>
      </w:pPr>
    </w:p>
    <w:p w14:paraId="033333D5" w14:textId="36ECB43C" w:rsidR="009940CC" w:rsidRPr="00DC25E3" w:rsidRDefault="009940CC" w:rsidP="008336E1">
      <w:pPr>
        <w:shd w:val="clear" w:color="auto" w:fill="D9D9D9"/>
        <w:spacing w:line="280" w:lineRule="atLeast"/>
        <w:outlineLvl w:val="2"/>
        <w:rPr>
          <w:rFonts w:ascii="Corbel" w:hAnsi="Corbel"/>
          <w:bCs/>
          <w:i/>
          <w:sz w:val="23"/>
          <w:szCs w:val="27"/>
          <w:lang w:val="en-GB"/>
        </w:rPr>
      </w:pPr>
    </w:p>
    <w:p w14:paraId="5E582973" w14:textId="77777777" w:rsidR="009940CC" w:rsidRPr="00DC25E3" w:rsidRDefault="009940CC" w:rsidP="008336E1">
      <w:pPr>
        <w:spacing w:line="280" w:lineRule="atLeast"/>
        <w:rPr>
          <w:rFonts w:ascii="Corbel" w:hAnsi="Corbel"/>
          <w:sz w:val="20"/>
          <w:szCs w:val="20"/>
          <w:lang w:val="en-GB"/>
        </w:rPr>
      </w:pPr>
    </w:p>
    <w:p w14:paraId="773B0E06" w14:textId="3E04940B" w:rsidR="009940CC" w:rsidRPr="00DC25E3" w:rsidRDefault="009940CC" w:rsidP="008336E1">
      <w:pPr>
        <w:tabs>
          <w:tab w:val="left" w:pos="360"/>
        </w:tabs>
        <w:spacing w:line="280" w:lineRule="atLeast"/>
        <w:rPr>
          <w:rFonts w:ascii="Corbel" w:hAnsi="Corbel"/>
          <w:b/>
          <w:bCs/>
          <w:sz w:val="24"/>
          <w:szCs w:val="20"/>
          <w:lang w:val="en-GB"/>
        </w:rPr>
      </w:pPr>
      <w:r w:rsidRPr="00DC25E3">
        <w:rPr>
          <w:rFonts w:ascii="Corbel" w:hAnsi="Corbel"/>
          <w:b/>
          <w:bCs/>
          <w:sz w:val="24"/>
          <w:szCs w:val="20"/>
          <w:lang w:val="en-GB"/>
        </w:rPr>
        <w:t>ANALYSIS PROPOSAL:</w:t>
      </w:r>
    </w:p>
    <w:p w14:paraId="2F95E694" w14:textId="12F0B38B" w:rsidR="009940CC" w:rsidRPr="00DC25E3" w:rsidRDefault="009940CC" w:rsidP="008336E1">
      <w:pPr>
        <w:spacing w:line="280" w:lineRule="atLeast"/>
        <w:rPr>
          <w:rFonts w:ascii="Corbel" w:hAnsi="Corbel"/>
          <w:i/>
          <w:sz w:val="20"/>
          <w:szCs w:val="20"/>
          <w:lang w:val="en-GB"/>
        </w:rPr>
      </w:pPr>
      <w:r w:rsidRPr="00DC25E3">
        <w:rPr>
          <w:rFonts w:ascii="Corbel" w:hAnsi="Corbel"/>
          <w:i/>
          <w:sz w:val="20"/>
          <w:szCs w:val="20"/>
          <w:lang w:val="en-GB"/>
        </w:rPr>
        <w:t>(</w:t>
      </w:r>
      <w:r w:rsidR="00DC25E3" w:rsidRPr="00DC25E3">
        <w:rPr>
          <w:rFonts w:ascii="Corbel" w:hAnsi="Corbel"/>
          <w:i/>
          <w:iCs/>
          <w:sz w:val="20"/>
          <w:szCs w:val="20"/>
        </w:rPr>
        <w:t xml:space="preserve">With regards to scientific integrity of the research </w:t>
      </w:r>
      <w:r w:rsidR="00DC25E3" w:rsidRPr="00DC25E3">
        <w:rPr>
          <w:rFonts w:ascii="Corbel" w:hAnsi="Corbel"/>
          <w:b/>
          <w:bCs/>
          <w:i/>
          <w:iCs/>
          <w:sz w:val="20"/>
          <w:szCs w:val="20"/>
        </w:rPr>
        <w:t>it is recommended that the research project proposals should provide sufficiently pre-defined details on the methodology of the analysis to be applied. Pre-specification, whenever possible, is an important feature of the scientific quality of the research</w:t>
      </w:r>
      <w:r w:rsidR="00DC25E3" w:rsidRPr="00DC25E3">
        <w:rPr>
          <w:rFonts w:ascii="Corbel" w:hAnsi="Corbel"/>
          <w:i/>
          <w:iCs/>
          <w:sz w:val="20"/>
          <w:szCs w:val="20"/>
        </w:rPr>
        <w:t>.</w:t>
      </w:r>
      <w:r w:rsidR="00DC25E3" w:rsidRPr="00DC25E3">
        <w:rPr>
          <w:rFonts w:ascii="Corbel" w:hAnsi="Corbel"/>
          <w:i/>
          <w:sz w:val="20"/>
          <w:szCs w:val="20"/>
          <w:lang w:val="en-GB"/>
        </w:rPr>
        <w:t xml:space="preserve"> </w:t>
      </w:r>
      <w:r w:rsidRPr="00DC25E3">
        <w:rPr>
          <w:rFonts w:ascii="Corbel" w:hAnsi="Corbel"/>
          <w:i/>
          <w:sz w:val="20"/>
          <w:szCs w:val="20"/>
          <w:lang w:val="en-GB"/>
        </w:rPr>
        <w:t>Th</w:t>
      </w:r>
      <w:r w:rsidR="00DC25E3" w:rsidRPr="00DC25E3">
        <w:rPr>
          <w:rFonts w:ascii="Corbel" w:hAnsi="Corbel"/>
          <w:i/>
          <w:sz w:val="20"/>
          <w:szCs w:val="20"/>
          <w:lang w:val="en-GB"/>
        </w:rPr>
        <w:t>us, th</w:t>
      </w:r>
      <w:r w:rsidRPr="00DC25E3">
        <w:rPr>
          <w:rFonts w:ascii="Corbel" w:hAnsi="Corbel"/>
          <w:i/>
          <w:sz w:val="20"/>
          <w:szCs w:val="20"/>
          <w:lang w:val="en-GB"/>
        </w:rPr>
        <w:t xml:space="preserve">is section should </w:t>
      </w:r>
      <w:r w:rsidR="00F464EA" w:rsidRPr="00DC25E3">
        <w:rPr>
          <w:rFonts w:ascii="Corbel" w:hAnsi="Corbel"/>
          <w:i/>
          <w:sz w:val="20"/>
          <w:szCs w:val="20"/>
          <w:lang w:val="en-GB"/>
        </w:rPr>
        <w:t xml:space="preserve">provide a clear description of the research methods to be used to address each of the specific aims posed. Please </w:t>
      </w:r>
      <w:r w:rsidRPr="00DC25E3">
        <w:rPr>
          <w:rFonts w:ascii="Corbel" w:hAnsi="Corbel"/>
          <w:i/>
          <w:sz w:val="20"/>
          <w:szCs w:val="20"/>
          <w:lang w:val="en-GB"/>
        </w:rPr>
        <w:t>specify the tools, mode</w:t>
      </w:r>
      <w:r w:rsidR="00545EC5" w:rsidRPr="00DC25E3">
        <w:rPr>
          <w:rFonts w:ascii="Corbel" w:hAnsi="Corbel"/>
          <w:i/>
          <w:sz w:val="20"/>
          <w:szCs w:val="20"/>
          <w:lang w:val="en-GB"/>
        </w:rPr>
        <w:t>l</w:t>
      </w:r>
      <w:r w:rsidRPr="00DC25E3">
        <w:rPr>
          <w:rFonts w:ascii="Corbel" w:hAnsi="Corbel"/>
          <w:i/>
          <w:sz w:val="20"/>
          <w:szCs w:val="20"/>
          <w:lang w:val="en-GB"/>
        </w:rPr>
        <w:t xml:space="preserve">ling, and methods to conduct an outcome-driven analysis of the research project. Subheading can be used to differentiate the following sub-sections: identification of suitable datasets, where the author(s) should list suggested data sources to the research project and the number of datasets available in those databases; sample size: an estimation of the number of patient datasets needed to conduct the research project; key variables which need to be present in the data; and </w:t>
      </w:r>
      <w:r w:rsidR="00F464EA" w:rsidRPr="00DC25E3">
        <w:rPr>
          <w:rFonts w:ascii="Corbel" w:hAnsi="Corbel"/>
          <w:i/>
          <w:sz w:val="20"/>
          <w:szCs w:val="20"/>
          <w:lang w:val="en-GB"/>
        </w:rPr>
        <w:t xml:space="preserve">the analytical and </w:t>
      </w:r>
      <w:r w:rsidRPr="00DC25E3">
        <w:rPr>
          <w:rFonts w:ascii="Corbel" w:hAnsi="Corbel"/>
          <w:i/>
          <w:sz w:val="20"/>
          <w:szCs w:val="20"/>
          <w:lang w:val="en-GB"/>
        </w:rPr>
        <w:t>statistical methods and proposed approach to answer the research project.)</w:t>
      </w:r>
    </w:p>
    <w:p w14:paraId="26496FE7" w14:textId="1F963E9F" w:rsidR="00DC25E3" w:rsidRPr="00DC25E3" w:rsidRDefault="00DC25E3" w:rsidP="008336E1">
      <w:pPr>
        <w:spacing w:line="280" w:lineRule="atLeast"/>
        <w:rPr>
          <w:rFonts w:ascii="Corbel" w:hAnsi="Corbel"/>
          <w:i/>
          <w:sz w:val="20"/>
          <w:szCs w:val="20"/>
          <w:lang w:val="en-GB"/>
        </w:rPr>
      </w:pPr>
    </w:p>
    <w:p w14:paraId="24BB92E9" w14:textId="77777777" w:rsidR="009940CC" w:rsidRPr="00DC25E3" w:rsidRDefault="009940CC" w:rsidP="008336E1">
      <w:pPr>
        <w:shd w:val="clear" w:color="auto" w:fill="D9D9D9"/>
        <w:spacing w:line="280" w:lineRule="atLeast"/>
        <w:outlineLvl w:val="2"/>
        <w:rPr>
          <w:rFonts w:ascii="Corbel" w:hAnsi="Corbel"/>
          <w:i/>
          <w:szCs w:val="28"/>
          <w:lang w:val="en-GB"/>
        </w:rPr>
      </w:pPr>
    </w:p>
    <w:p w14:paraId="4AFFB1A3" w14:textId="77777777" w:rsidR="009940CC" w:rsidRPr="00DC25E3" w:rsidRDefault="009940CC" w:rsidP="008336E1">
      <w:pPr>
        <w:shd w:val="clear" w:color="auto" w:fill="D9D9D9"/>
        <w:spacing w:line="280" w:lineRule="atLeast"/>
        <w:outlineLvl w:val="2"/>
        <w:rPr>
          <w:rFonts w:ascii="Corbel" w:hAnsi="Corbel"/>
          <w:i/>
          <w:szCs w:val="28"/>
          <w:lang w:val="en-GB"/>
        </w:rPr>
      </w:pPr>
    </w:p>
    <w:p w14:paraId="4E4E8E82" w14:textId="77777777" w:rsidR="009940CC" w:rsidRPr="00DC25E3" w:rsidRDefault="009940CC" w:rsidP="008336E1">
      <w:pPr>
        <w:shd w:val="clear" w:color="auto" w:fill="D9D9D9"/>
        <w:spacing w:line="280" w:lineRule="atLeast"/>
        <w:outlineLvl w:val="2"/>
        <w:rPr>
          <w:rFonts w:ascii="Corbel" w:hAnsi="Corbel"/>
          <w:bCs/>
          <w:i/>
          <w:sz w:val="23"/>
          <w:szCs w:val="27"/>
          <w:lang w:val="en-GB"/>
        </w:rPr>
      </w:pPr>
    </w:p>
    <w:p w14:paraId="63B95107" w14:textId="5C94849F" w:rsidR="008D0F60" w:rsidRPr="00DC25E3" w:rsidRDefault="008D0F60" w:rsidP="008336E1">
      <w:pPr>
        <w:tabs>
          <w:tab w:val="left" w:pos="360"/>
        </w:tabs>
        <w:spacing w:line="280" w:lineRule="atLeast"/>
        <w:rPr>
          <w:rFonts w:ascii="Corbel" w:hAnsi="Corbel"/>
          <w:b/>
          <w:bCs/>
          <w:sz w:val="24"/>
          <w:szCs w:val="20"/>
          <w:lang w:val="en-GB"/>
        </w:rPr>
      </w:pPr>
    </w:p>
    <w:p w14:paraId="30EC85F5" w14:textId="089150C6" w:rsidR="009940CC" w:rsidRPr="00DC25E3" w:rsidRDefault="004F5F24" w:rsidP="008336E1">
      <w:pPr>
        <w:tabs>
          <w:tab w:val="left" w:pos="360"/>
        </w:tabs>
        <w:spacing w:line="280" w:lineRule="atLeast"/>
        <w:rPr>
          <w:rFonts w:ascii="Corbel" w:hAnsi="Corbel"/>
          <w:b/>
          <w:bCs/>
          <w:sz w:val="24"/>
          <w:szCs w:val="20"/>
          <w:lang w:val="en-GB"/>
        </w:rPr>
      </w:pPr>
      <w:r w:rsidRPr="00DC25E3">
        <w:rPr>
          <w:rFonts w:ascii="Corbel" w:hAnsi="Corbel"/>
          <w:b/>
          <w:bCs/>
          <w:sz w:val="24"/>
          <w:szCs w:val="20"/>
          <w:lang w:val="en-GB"/>
        </w:rPr>
        <w:lastRenderedPageBreak/>
        <w:t>IMPACT</w:t>
      </w:r>
    </w:p>
    <w:p w14:paraId="7CDBE0DE" w14:textId="6B5291DB" w:rsidR="009940CC" w:rsidRDefault="009940CC" w:rsidP="008336E1">
      <w:pPr>
        <w:spacing w:line="280" w:lineRule="atLeast"/>
        <w:rPr>
          <w:rFonts w:ascii="Corbel" w:hAnsi="Corbel"/>
          <w:i/>
          <w:sz w:val="20"/>
          <w:szCs w:val="20"/>
          <w:lang w:val="en-GB"/>
        </w:rPr>
      </w:pPr>
      <w:r w:rsidRPr="00DC25E3">
        <w:rPr>
          <w:rFonts w:ascii="Corbel" w:hAnsi="Corbel"/>
          <w:i/>
          <w:sz w:val="20"/>
          <w:szCs w:val="20"/>
          <w:lang w:val="en-GB"/>
        </w:rPr>
        <w:t>(This section should be</w:t>
      </w:r>
      <w:r w:rsidR="00606400" w:rsidRPr="00DC25E3">
        <w:rPr>
          <w:rFonts w:ascii="Corbel" w:hAnsi="Corbel"/>
          <w:i/>
          <w:sz w:val="20"/>
          <w:szCs w:val="20"/>
          <w:lang w:val="en-GB"/>
        </w:rPr>
        <w:t xml:space="preserve"> used</w:t>
      </w:r>
      <w:r w:rsidRPr="00DC25E3">
        <w:rPr>
          <w:rFonts w:ascii="Corbel" w:hAnsi="Corbel"/>
          <w:i/>
          <w:sz w:val="20"/>
          <w:szCs w:val="20"/>
          <w:lang w:val="en-GB"/>
        </w:rPr>
        <w:t xml:space="preserve"> to describe the potential impact of work: risk factors, surrogate parameters, classical and additional end-points, outcome definitions and measures, etc. Figures, graphs, and tables can be used in this section.)</w:t>
      </w:r>
    </w:p>
    <w:p w14:paraId="59B269A1" w14:textId="77777777" w:rsidR="00DC25E3" w:rsidRPr="00DC25E3" w:rsidRDefault="00DC25E3" w:rsidP="008336E1">
      <w:pPr>
        <w:spacing w:line="280" w:lineRule="atLeast"/>
        <w:rPr>
          <w:rFonts w:ascii="Corbel" w:hAnsi="Corbel"/>
          <w:i/>
          <w:sz w:val="20"/>
          <w:szCs w:val="20"/>
          <w:lang w:val="en-GB"/>
        </w:rPr>
      </w:pPr>
    </w:p>
    <w:p w14:paraId="1A4E8ED3" w14:textId="77777777" w:rsidR="009940CC" w:rsidRPr="00DC25E3" w:rsidRDefault="009940CC" w:rsidP="008336E1">
      <w:pPr>
        <w:shd w:val="clear" w:color="auto" w:fill="D9D9D9"/>
        <w:spacing w:line="280" w:lineRule="atLeast"/>
        <w:outlineLvl w:val="2"/>
        <w:rPr>
          <w:rFonts w:ascii="Corbel" w:hAnsi="Corbel"/>
          <w:i/>
          <w:szCs w:val="28"/>
          <w:lang w:val="en-GB"/>
        </w:rPr>
      </w:pPr>
    </w:p>
    <w:p w14:paraId="52C9F6F7" w14:textId="77777777" w:rsidR="009940CC" w:rsidRPr="00DC25E3" w:rsidRDefault="009940CC" w:rsidP="008336E1">
      <w:pPr>
        <w:shd w:val="clear" w:color="auto" w:fill="D9D9D9"/>
        <w:spacing w:line="280" w:lineRule="atLeast"/>
        <w:outlineLvl w:val="2"/>
        <w:rPr>
          <w:rFonts w:ascii="Corbel" w:hAnsi="Corbel"/>
          <w:i/>
          <w:szCs w:val="28"/>
          <w:lang w:val="en-GB"/>
        </w:rPr>
      </w:pPr>
    </w:p>
    <w:p w14:paraId="2914320E" w14:textId="77777777" w:rsidR="009940CC" w:rsidRPr="00DC25E3" w:rsidRDefault="009940CC" w:rsidP="008336E1">
      <w:pPr>
        <w:shd w:val="clear" w:color="auto" w:fill="D9D9D9"/>
        <w:spacing w:line="280" w:lineRule="atLeast"/>
        <w:outlineLvl w:val="2"/>
        <w:rPr>
          <w:rFonts w:ascii="Corbel" w:hAnsi="Corbel"/>
          <w:bCs/>
          <w:i/>
          <w:sz w:val="23"/>
          <w:szCs w:val="27"/>
          <w:lang w:val="en-GB"/>
        </w:rPr>
      </w:pPr>
    </w:p>
    <w:p w14:paraId="65373504" w14:textId="77777777" w:rsidR="009940CC" w:rsidRPr="00DC25E3" w:rsidRDefault="009940CC" w:rsidP="008336E1">
      <w:pPr>
        <w:spacing w:line="280" w:lineRule="atLeast"/>
        <w:rPr>
          <w:rFonts w:ascii="Corbel" w:hAnsi="Corbel"/>
          <w:sz w:val="20"/>
          <w:szCs w:val="20"/>
        </w:rPr>
      </w:pPr>
    </w:p>
    <w:p w14:paraId="246F22A0" w14:textId="049E1D3D" w:rsidR="00CA238E" w:rsidRPr="00DC25E3" w:rsidRDefault="00DA6BB0" w:rsidP="008336E1">
      <w:pPr>
        <w:tabs>
          <w:tab w:val="left" w:pos="360"/>
        </w:tabs>
        <w:spacing w:line="280" w:lineRule="atLeast"/>
        <w:rPr>
          <w:rFonts w:ascii="Corbel" w:hAnsi="Corbel"/>
          <w:b/>
          <w:bCs/>
          <w:sz w:val="24"/>
          <w:szCs w:val="20"/>
        </w:rPr>
      </w:pPr>
      <w:r w:rsidRPr="00DC25E3">
        <w:rPr>
          <w:rFonts w:ascii="Corbel" w:hAnsi="Corbel"/>
          <w:b/>
          <w:bCs/>
          <w:sz w:val="24"/>
          <w:szCs w:val="20"/>
        </w:rPr>
        <w:t>ETHIC</w:t>
      </w:r>
      <w:r w:rsidR="00A910F8" w:rsidRPr="00DC25E3">
        <w:rPr>
          <w:rFonts w:ascii="Corbel" w:hAnsi="Corbel"/>
          <w:b/>
          <w:bCs/>
          <w:sz w:val="24"/>
          <w:szCs w:val="20"/>
        </w:rPr>
        <w:t>S</w:t>
      </w:r>
    </w:p>
    <w:p w14:paraId="56902AD1" w14:textId="2C8B350F" w:rsidR="00CA238E" w:rsidRDefault="00CA238E" w:rsidP="008336E1">
      <w:pPr>
        <w:spacing w:line="280" w:lineRule="atLeast"/>
        <w:rPr>
          <w:rFonts w:ascii="Corbel" w:hAnsi="Corbel"/>
          <w:i/>
          <w:sz w:val="20"/>
          <w:szCs w:val="20"/>
        </w:rPr>
      </w:pPr>
      <w:r w:rsidRPr="00DC25E3">
        <w:rPr>
          <w:rFonts w:ascii="Corbel" w:hAnsi="Corbel"/>
          <w:i/>
          <w:sz w:val="20"/>
          <w:szCs w:val="20"/>
        </w:rPr>
        <w:t>(</w:t>
      </w:r>
      <w:r w:rsidR="00A910F8" w:rsidRPr="00DC25E3">
        <w:rPr>
          <w:rFonts w:ascii="Corbel" w:hAnsi="Corbel"/>
          <w:i/>
          <w:sz w:val="20"/>
          <w:szCs w:val="20"/>
        </w:rPr>
        <w:t>T</w:t>
      </w:r>
      <w:r w:rsidRPr="00DC25E3">
        <w:rPr>
          <w:rFonts w:ascii="Corbel" w:hAnsi="Corbel"/>
          <w:i/>
          <w:sz w:val="20"/>
          <w:szCs w:val="20"/>
        </w:rPr>
        <w:t xml:space="preserve">his section should </w:t>
      </w:r>
      <w:r w:rsidR="00A910F8" w:rsidRPr="00DC25E3">
        <w:rPr>
          <w:rFonts w:ascii="Corbel" w:hAnsi="Corbel"/>
          <w:i/>
          <w:sz w:val="20"/>
          <w:szCs w:val="20"/>
        </w:rPr>
        <w:t xml:space="preserve">describe how the proposal intends to address any </w:t>
      </w:r>
      <w:r w:rsidR="008C67EB" w:rsidRPr="00DC25E3">
        <w:rPr>
          <w:rFonts w:ascii="Corbel" w:hAnsi="Corbel"/>
          <w:i/>
          <w:sz w:val="20"/>
          <w:szCs w:val="20"/>
        </w:rPr>
        <w:t>anticipated</w:t>
      </w:r>
      <w:r w:rsidR="00DA6BB0" w:rsidRPr="00DC25E3">
        <w:rPr>
          <w:rFonts w:ascii="Corbel" w:hAnsi="Corbel"/>
          <w:i/>
          <w:sz w:val="20"/>
          <w:szCs w:val="20"/>
        </w:rPr>
        <w:t xml:space="preserve"> </w:t>
      </w:r>
      <w:r w:rsidR="00A910F8" w:rsidRPr="00DC25E3">
        <w:rPr>
          <w:rFonts w:ascii="Corbel" w:hAnsi="Corbel"/>
          <w:i/>
          <w:sz w:val="20"/>
          <w:szCs w:val="20"/>
        </w:rPr>
        <w:t xml:space="preserve">ethical </w:t>
      </w:r>
      <w:r w:rsidR="00DA6BB0" w:rsidRPr="00DC25E3">
        <w:rPr>
          <w:rFonts w:ascii="Corbel" w:hAnsi="Corbel"/>
          <w:i/>
          <w:sz w:val="20"/>
          <w:szCs w:val="20"/>
        </w:rPr>
        <w:t>concern</w:t>
      </w:r>
      <w:r w:rsidR="008C67EB" w:rsidRPr="00DC25E3">
        <w:rPr>
          <w:rFonts w:ascii="Corbel" w:hAnsi="Corbel"/>
          <w:i/>
          <w:sz w:val="20"/>
          <w:szCs w:val="20"/>
        </w:rPr>
        <w:t>s or difficulties</w:t>
      </w:r>
      <w:r w:rsidR="00DA6BB0" w:rsidRPr="00DC25E3">
        <w:rPr>
          <w:rFonts w:ascii="Corbel" w:hAnsi="Corbel"/>
          <w:i/>
          <w:sz w:val="20"/>
          <w:szCs w:val="20"/>
        </w:rPr>
        <w:t xml:space="preserve"> in relation to the aims and objectives, the research and analysis methodology, and the potential of the Research Project</w:t>
      </w:r>
      <w:r w:rsidRPr="00DC25E3">
        <w:rPr>
          <w:rFonts w:ascii="Corbel" w:hAnsi="Corbel"/>
          <w:i/>
          <w:sz w:val="20"/>
          <w:szCs w:val="20"/>
        </w:rPr>
        <w:t xml:space="preserve">.) </w:t>
      </w:r>
    </w:p>
    <w:p w14:paraId="737F45AE" w14:textId="77777777" w:rsidR="00DC25E3" w:rsidRPr="00DC25E3" w:rsidRDefault="00DC25E3" w:rsidP="008336E1">
      <w:pPr>
        <w:spacing w:line="280" w:lineRule="atLeast"/>
        <w:rPr>
          <w:rFonts w:ascii="Corbel" w:hAnsi="Corbel"/>
          <w:i/>
          <w:sz w:val="20"/>
          <w:szCs w:val="20"/>
        </w:rPr>
      </w:pPr>
    </w:p>
    <w:p w14:paraId="73C773D5" w14:textId="2B145F7C" w:rsidR="00CA238E" w:rsidRPr="00DC25E3" w:rsidRDefault="00CA238E" w:rsidP="008336E1">
      <w:pPr>
        <w:shd w:val="clear" w:color="auto" w:fill="D9D9D9"/>
        <w:spacing w:line="280" w:lineRule="atLeast"/>
        <w:outlineLvl w:val="2"/>
        <w:rPr>
          <w:rFonts w:ascii="Corbel" w:hAnsi="Corbel"/>
          <w:i/>
          <w:szCs w:val="28"/>
        </w:rPr>
      </w:pPr>
    </w:p>
    <w:p w14:paraId="479FE73F" w14:textId="77777777" w:rsidR="008C67EB" w:rsidRPr="00DC25E3" w:rsidRDefault="008C67EB" w:rsidP="008336E1">
      <w:pPr>
        <w:shd w:val="clear" w:color="auto" w:fill="D9D9D9"/>
        <w:spacing w:line="280" w:lineRule="atLeast"/>
        <w:outlineLvl w:val="2"/>
        <w:rPr>
          <w:rFonts w:ascii="Corbel" w:hAnsi="Corbel"/>
          <w:i/>
          <w:szCs w:val="28"/>
        </w:rPr>
      </w:pPr>
    </w:p>
    <w:p w14:paraId="1A87C0BA" w14:textId="69BF5490" w:rsidR="00CA238E" w:rsidRPr="00DC25E3" w:rsidRDefault="00CA238E" w:rsidP="008336E1">
      <w:pPr>
        <w:spacing w:line="280" w:lineRule="atLeast"/>
        <w:rPr>
          <w:rFonts w:ascii="Corbel" w:hAnsi="Corbel"/>
          <w:sz w:val="20"/>
          <w:szCs w:val="20"/>
        </w:rPr>
      </w:pPr>
    </w:p>
    <w:p w14:paraId="11F9D4D0" w14:textId="314E7092" w:rsidR="009940CC" w:rsidRPr="00DC25E3" w:rsidRDefault="009940CC" w:rsidP="008336E1">
      <w:pPr>
        <w:tabs>
          <w:tab w:val="left" w:pos="360"/>
        </w:tabs>
        <w:spacing w:line="280" w:lineRule="atLeast"/>
        <w:rPr>
          <w:rFonts w:ascii="Corbel" w:hAnsi="Corbel"/>
          <w:b/>
          <w:bCs/>
          <w:sz w:val="24"/>
          <w:szCs w:val="20"/>
          <w:lang w:val="en-GB"/>
        </w:rPr>
      </w:pPr>
      <w:r w:rsidRPr="00DC25E3">
        <w:rPr>
          <w:rFonts w:ascii="Corbel" w:hAnsi="Corbel"/>
          <w:b/>
          <w:bCs/>
          <w:sz w:val="24"/>
          <w:szCs w:val="20"/>
          <w:lang w:val="en-GB"/>
        </w:rPr>
        <w:t>REFERENCES</w:t>
      </w:r>
      <w:r w:rsidR="00F464EA" w:rsidRPr="00DC25E3">
        <w:rPr>
          <w:rFonts w:ascii="Corbel" w:hAnsi="Corbel"/>
          <w:b/>
          <w:bCs/>
          <w:sz w:val="24"/>
          <w:szCs w:val="20"/>
          <w:lang w:val="en-GB"/>
        </w:rPr>
        <w:t xml:space="preserve"> </w:t>
      </w:r>
      <w:r w:rsidR="00F30C17" w:rsidRPr="00DC25E3">
        <w:rPr>
          <w:rFonts w:ascii="Corbel" w:hAnsi="Corbel"/>
          <w:b/>
          <w:bCs/>
          <w:sz w:val="24"/>
          <w:szCs w:val="20"/>
          <w:lang w:val="en-GB"/>
        </w:rPr>
        <w:t>AND SUPPLEMEN</w:t>
      </w:r>
      <w:r w:rsidR="00F464EA" w:rsidRPr="00DC25E3">
        <w:rPr>
          <w:rFonts w:ascii="Corbel" w:hAnsi="Corbel"/>
          <w:b/>
          <w:bCs/>
          <w:sz w:val="24"/>
          <w:szCs w:val="20"/>
          <w:lang w:val="en-GB"/>
        </w:rPr>
        <w:t>T</w:t>
      </w:r>
      <w:r w:rsidR="00F30C17" w:rsidRPr="00DC25E3">
        <w:rPr>
          <w:rFonts w:ascii="Corbel" w:hAnsi="Corbel"/>
          <w:b/>
          <w:bCs/>
          <w:sz w:val="24"/>
          <w:szCs w:val="20"/>
          <w:lang w:val="en-GB"/>
        </w:rPr>
        <w:t>A</w:t>
      </w:r>
      <w:r w:rsidR="00F464EA" w:rsidRPr="00DC25E3">
        <w:rPr>
          <w:rFonts w:ascii="Corbel" w:hAnsi="Corbel"/>
          <w:b/>
          <w:bCs/>
          <w:sz w:val="24"/>
          <w:szCs w:val="20"/>
          <w:lang w:val="en-GB"/>
        </w:rPr>
        <w:t xml:space="preserve">RY MATERIAL </w:t>
      </w:r>
    </w:p>
    <w:p w14:paraId="01B7D07C" w14:textId="417FCCE9" w:rsidR="00F464EA" w:rsidRPr="00DC25E3" w:rsidRDefault="00F464EA" w:rsidP="008336E1">
      <w:pPr>
        <w:spacing w:line="280" w:lineRule="atLeast"/>
        <w:rPr>
          <w:rFonts w:ascii="Corbel" w:hAnsi="Corbel"/>
          <w:i/>
          <w:sz w:val="20"/>
          <w:szCs w:val="20"/>
          <w:lang w:val="en-GB"/>
        </w:rPr>
      </w:pPr>
      <w:r w:rsidRPr="00DC25E3">
        <w:rPr>
          <w:rFonts w:ascii="Corbel" w:hAnsi="Corbel"/>
          <w:i/>
          <w:sz w:val="20"/>
          <w:szCs w:val="20"/>
          <w:lang w:val="en-GB"/>
        </w:rPr>
        <w:t xml:space="preserve">(Please use this section to include any additional information you want to include to supplement your Research Proposal.) </w:t>
      </w:r>
    </w:p>
    <w:p w14:paraId="3865FACB" w14:textId="77777777" w:rsidR="009940CC" w:rsidRPr="00DC25E3" w:rsidRDefault="009940CC" w:rsidP="008336E1">
      <w:pPr>
        <w:shd w:val="clear" w:color="auto" w:fill="D9D9D9"/>
        <w:spacing w:line="280" w:lineRule="atLeast"/>
        <w:outlineLvl w:val="2"/>
        <w:rPr>
          <w:rFonts w:ascii="Corbel" w:hAnsi="Corbel"/>
          <w:i/>
          <w:szCs w:val="28"/>
          <w:lang w:val="en-GB"/>
        </w:rPr>
      </w:pPr>
    </w:p>
    <w:p w14:paraId="48CD88F0" w14:textId="7DFF0EE8" w:rsidR="00752CCC" w:rsidRPr="00DC25E3" w:rsidRDefault="00752CCC" w:rsidP="008336E1">
      <w:pPr>
        <w:spacing w:line="280" w:lineRule="atLeast"/>
        <w:rPr>
          <w:rFonts w:ascii="Corbel" w:hAnsi="Corbel"/>
          <w:color w:val="000000" w:themeColor="text1"/>
          <w:lang w:val="en-GB"/>
        </w:rPr>
      </w:pPr>
    </w:p>
    <w:p w14:paraId="3CEBD04B" w14:textId="3CE17645" w:rsidR="008D0F60" w:rsidRPr="00DC25E3" w:rsidRDefault="008D0F60" w:rsidP="008336E1">
      <w:pPr>
        <w:spacing w:line="280" w:lineRule="atLeast"/>
        <w:rPr>
          <w:rFonts w:ascii="Corbel" w:hAnsi="Corbel"/>
          <w:color w:val="000000" w:themeColor="text1"/>
          <w:lang w:val="en-GB"/>
        </w:rPr>
      </w:pPr>
    </w:p>
    <w:p w14:paraId="2A29C368" w14:textId="77777777" w:rsidR="00314867" w:rsidRPr="00DC25E3" w:rsidRDefault="00314867" w:rsidP="008336E1">
      <w:pPr>
        <w:spacing w:line="280" w:lineRule="atLeast"/>
        <w:rPr>
          <w:rFonts w:ascii="Corbel" w:hAnsi="Corbel"/>
          <w:color w:val="000000" w:themeColor="text1"/>
          <w:lang w:val="en-GB"/>
        </w:rPr>
      </w:pPr>
    </w:p>
    <w:p w14:paraId="3082FEF2" w14:textId="2F855C11" w:rsidR="00314867" w:rsidRPr="00DC25E3" w:rsidRDefault="00314867" w:rsidP="008336E1">
      <w:pPr>
        <w:spacing w:line="280" w:lineRule="atLeast"/>
        <w:rPr>
          <w:rFonts w:ascii="Corbel" w:hAnsi="Corbel"/>
          <w:b/>
          <w:color w:val="31849B" w:themeColor="accent5" w:themeShade="BF"/>
          <w:lang w:val="en-GB"/>
        </w:rPr>
      </w:pPr>
      <w:r w:rsidRPr="00DC25E3">
        <w:rPr>
          <w:rFonts w:ascii="Corbel" w:hAnsi="Corbel"/>
          <w:b/>
          <w:color w:val="31849B" w:themeColor="accent5" w:themeShade="BF"/>
          <w:lang w:val="en-GB"/>
        </w:rPr>
        <w:t>ADDITIONAL INFO FOR WP7 | COMMUNICATION &amp; DISSEMINATION PURPOSES</w:t>
      </w:r>
    </w:p>
    <w:p w14:paraId="0D364130" w14:textId="756F825C" w:rsidR="00314867" w:rsidRPr="00DC25E3" w:rsidRDefault="00314867" w:rsidP="008336E1">
      <w:pPr>
        <w:spacing w:line="280" w:lineRule="atLeast"/>
        <w:rPr>
          <w:rFonts w:ascii="Corbel" w:hAnsi="Corbel"/>
          <w:color w:val="000000" w:themeColor="text1"/>
          <w:lang w:val="en-GB"/>
        </w:rPr>
      </w:pPr>
    </w:p>
    <w:p w14:paraId="51E8FEE7" w14:textId="1B3C5E24" w:rsidR="00314867" w:rsidRPr="00DC25E3" w:rsidRDefault="00314867" w:rsidP="008336E1">
      <w:pPr>
        <w:spacing w:line="280" w:lineRule="atLeast"/>
        <w:rPr>
          <w:rFonts w:ascii="Corbel" w:hAnsi="Corbel"/>
          <w:color w:val="000000" w:themeColor="text1"/>
          <w:lang w:val="en-GB"/>
        </w:rPr>
      </w:pPr>
      <w:r w:rsidRPr="00DC25E3">
        <w:rPr>
          <w:rFonts w:ascii="Corbel" w:hAnsi="Corbel"/>
          <w:color w:val="000000" w:themeColor="text1"/>
          <w:lang w:val="en-GB"/>
        </w:rPr>
        <w:t>HARMONY Research Projects will be presented in the HARMONY communication channels (website, presentations etc.). For this purpose, we need additional information such as:</w:t>
      </w:r>
    </w:p>
    <w:p w14:paraId="12A3C33B" w14:textId="77777777" w:rsidR="00314867" w:rsidRPr="00DC25E3" w:rsidRDefault="00314867" w:rsidP="008336E1">
      <w:pPr>
        <w:spacing w:line="280" w:lineRule="atLeast"/>
        <w:rPr>
          <w:rFonts w:ascii="Corbel" w:hAnsi="Corbel"/>
          <w:color w:val="000000" w:themeColor="text1"/>
          <w:lang w:val="en-GB"/>
        </w:rPr>
      </w:pPr>
    </w:p>
    <w:p w14:paraId="5B692E56" w14:textId="5D0A28EC" w:rsidR="008D0F60" w:rsidRPr="00DC25E3" w:rsidRDefault="008D0F60" w:rsidP="008336E1">
      <w:pPr>
        <w:tabs>
          <w:tab w:val="left" w:pos="360"/>
        </w:tabs>
        <w:spacing w:line="280" w:lineRule="atLeast"/>
        <w:rPr>
          <w:rFonts w:ascii="Corbel" w:hAnsi="Corbel"/>
          <w:b/>
          <w:bCs/>
          <w:sz w:val="24"/>
          <w:szCs w:val="20"/>
          <w:lang w:val="en-GB"/>
        </w:rPr>
      </w:pPr>
      <w:r w:rsidRPr="00DC25E3">
        <w:rPr>
          <w:rFonts w:ascii="Corbel" w:hAnsi="Corbel"/>
          <w:b/>
          <w:bCs/>
          <w:sz w:val="24"/>
          <w:szCs w:val="20"/>
          <w:lang w:val="en-GB"/>
        </w:rPr>
        <w:t>PARTNERSHIP</w:t>
      </w:r>
    </w:p>
    <w:p w14:paraId="6D2377F3" w14:textId="59BBD004" w:rsidR="008D0F60" w:rsidRPr="00DC25E3" w:rsidRDefault="008D0F60" w:rsidP="008336E1">
      <w:pPr>
        <w:spacing w:line="280" w:lineRule="atLeast"/>
        <w:rPr>
          <w:rFonts w:ascii="Corbel" w:hAnsi="Corbel"/>
          <w:i/>
          <w:sz w:val="20"/>
          <w:szCs w:val="20"/>
          <w:lang w:val="en-GB"/>
        </w:rPr>
      </w:pPr>
      <w:r w:rsidRPr="00DC25E3">
        <w:rPr>
          <w:rFonts w:ascii="Corbel" w:hAnsi="Corbel"/>
          <w:i/>
          <w:sz w:val="20"/>
          <w:szCs w:val="20"/>
          <w:lang w:val="en-GB"/>
        </w:rPr>
        <w:t>(</w:t>
      </w:r>
      <w:r w:rsidR="00D655A2" w:rsidRPr="00DC25E3">
        <w:rPr>
          <w:rFonts w:ascii="Corbel" w:hAnsi="Corbel"/>
          <w:i/>
          <w:sz w:val="20"/>
          <w:szCs w:val="20"/>
          <w:lang w:val="en-GB"/>
        </w:rPr>
        <w:t>If available at this stage, p</w:t>
      </w:r>
      <w:r w:rsidRPr="00DC25E3">
        <w:rPr>
          <w:rFonts w:ascii="Corbel" w:hAnsi="Corbel"/>
          <w:i/>
          <w:sz w:val="20"/>
          <w:szCs w:val="20"/>
          <w:lang w:val="en-GB"/>
        </w:rPr>
        <w:t xml:space="preserve">lease list the collaborating organizations by: Full name, country – on alphabetic order of name organization) </w:t>
      </w:r>
    </w:p>
    <w:p w14:paraId="04BD95E6" w14:textId="77777777" w:rsidR="008D0F60" w:rsidRPr="00DC25E3" w:rsidRDefault="008D0F60" w:rsidP="008336E1">
      <w:pPr>
        <w:shd w:val="clear" w:color="auto" w:fill="D9D9D9"/>
        <w:spacing w:line="280" w:lineRule="atLeast"/>
        <w:outlineLvl w:val="2"/>
        <w:rPr>
          <w:rFonts w:ascii="Corbel" w:hAnsi="Corbel"/>
          <w:i/>
          <w:szCs w:val="28"/>
          <w:lang w:val="en-GB"/>
        </w:rPr>
      </w:pPr>
    </w:p>
    <w:p w14:paraId="782C4C54" w14:textId="77777777" w:rsidR="008D0F60" w:rsidRPr="00DC25E3" w:rsidRDefault="008D0F60" w:rsidP="008336E1">
      <w:pPr>
        <w:spacing w:line="280" w:lineRule="atLeast"/>
        <w:rPr>
          <w:rFonts w:ascii="Corbel" w:hAnsi="Corbel"/>
          <w:color w:val="000000" w:themeColor="text1"/>
          <w:lang w:val="en-GB"/>
        </w:rPr>
      </w:pPr>
    </w:p>
    <w:p w14:paraId="246F42FA" w14:textId="77777777" w:rsidR="008D0F60" w:rsidRPr="00DC25E3" w:rsidRDefault="008D0F60" w:rsidP="008336E1">
      <w:pPr>
        <w:spacing w:line="280" w:lineRule="atLeast"/>
        <w:rPr>
          <w:rFonts w:ascii="Corbel" w:hAnsi="Corbel"/>
          <w:color w:val="000000" w:themeColor="text1"/>
          <w:lang w:val="en-GB"/>
        </w:rPr>
      </w:pPr>
    </w:p>
    <w:sectPr w:rsidR="008D0F60" w:rsidRPr="00DC25E3" w:rsidSect="00A55367">
      <w:headerReference w:type="default" r:id="rId11"/>
      <w:footerReference w:type="default" r:id="rId12"/>
      <w:pgSz w:w="11910" w:h="16840"/>
      <w:pgMar w:top="2268" w:right="1134" w:bottom="1418" w:left="1418" w:header="113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A902A" w14:textId="77777777" w:rsidR="00324285" w:rsidRDefault="00324285">
      <w:r>
        <w:separator/>
      </w:r>
    </w:p>
  </w:endnote>
  <w:endnote w:type="continuationSeparator" w:id="0">
    <w:p w14:paraId="65666F4D" w14:textId="77777777" w:rsidR="00324285" w:rsidRDefault="0032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rbel" w:hAnsi="Corbel"/>
      </w:rPr>
      <w:id w:val="-211558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4831E" w14:textId="48087FA0" w:rsidR="008336E1" w:rsidRPr="00D655A2" w:rsidRDefault="005A65D0" w:rsidP="005A65D0">
        <w:pPr>
          <w:pStyle w:val="Footer"/>
          <w:rPr>
            <w:rFonts w:ascii="Corbel" w:hAnsi="Corbel"/>
          </w:rPr>
        </w:pPr>
        <w:r w:rsidRPr="00D655A2">
          <w:rPr>
            <w:rFonts w:ascii="Corbel" w:hAnsi="Corbel"/>
          </w:rPr>
          <w:t>© HARMONY Alliance | 20</w:t>
        </w:r>
        <w:r w:rsidR="00DC25E3">
          <w:rPr>
            <w:rFonts w:ascii="Corbel" w:hAnsi="Corbel"/>
          </w:rPr>
          <w:t>20</w:t>
        </w:r>
        <w:r w:rsidRPr="00D655A2">
          <w:rPr>
            <w:rFonts w:ascii="Corbel" w:hAnsi="Corbel"/>
          </w:rPr>
          <w:t xml:space="preserve"> </w:t>
        </w:r>
        <w:r w:rsidRPr="00D655A2">
          <w:rPr>
            <w:rFonts w:ascii="Corbel" w:hAnsi="Corbel"/>
          </w:rPr>
          <w:tab/>
        </w:r>
        <w:r w:rsidR="008336E1" w:rsidRPr="00D655A2">
          <w:rPr>
            <w:rFonts w:ascii="Corbel" w:hAnsi="Corbel"/>
          </w:rPr>
          <w:fldChar w:fldCharType="begin"/>
        </w:r>
        <w:r w:rsidR="008336E1" w:rsidRPr="00D655A2">
          <w:rPr>
            <w:rFonts w:ascii="Corbel" w:hAnsi="Corbel"/>
          </w:rPr>
          <w:instrText xml:space="preserve"> PAGE   \* MERGEFORMAT </w:instrText>
        </w:r>
        <w:r w:rsidR="008336E1" w:rsidRPr="00D655A2">
          <w:rPr>
            <w:rFonts w:ascii="Corbel" w:hAnsi="Corbel"/>
          </w:rPr>
          <w:fldChar w:fldCharType="separate"/>
        </w:r>
        <w:r w:rsidR="008336E1" w:rsidRPr="00D655A2">
          <w:rPr>
            <w:rFonts w:ascii="Corbel" w:hAnsi="Corbel"/>
            <w:noProof/>
          </w:rPr>
          <w:t>2</w:t>
        </w:r>
        <w:r w:rsidR="008336E1" w:rsidRPr="00D655A2">
          <w:rPr>
            <w:rFonts w:ascii="Corbel" w:hAnsi="Corbel"/>
            <w:noProof/>
          </w:rPr>
          <w:fldChar w:fldCharType="end"/>
        </w:r>
        <w:r w:rsidR="00D655A2">
          <w:rPr>
            <w:rFonts w:ascii="Corbel" w:hAnsi="Corbel"/>
            <w:noProof/>
          </w:rPr>
          <w:tab/>
        </w:r>
      </w:p>
    </w:sdtContent>
  </w:sdt>
  <w:p w14:paraId="5E95E466" w14:textId="0914FCAA" w:rsidR="00DE74B9" w:rsidRDefault="00BD442D">
    <w:pPr>
      <w:spacing w:line="14" w:lineRule="auto"/>
      <w:rPr>
        <w:sz w:val="20"/>
        <w:szCs w:val="20"/>
      </w:rPr>
    </w:pPr>
    <w:r>
      <w:rPr>
        <w:rFonts w:ascii="Corbel" w:hAnsi="Corbel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B3D45E" wp14:editId="05681619">
              <wp:simplePos x="0" y="0"/>
              <wp:positionH relativeFrom="column">
                <wp:posOffset>4172312</wp:posOffset>
              </wp:positionH>
              <wp:positionV relativeFrom="paragraph">
                <wp:posOffset>15148</wp:posOffset>
              </wp:positionV>
              <wp:extent cx="1858917" cy="257629"/>
              <wp:effectExtent l="0" t="0" r="8255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8917" cy="257629"/>
                        <a:chOff x="0" y="0"/>
                        <a:chExt cx="2969577" cy="431800"/>
                      </a:xfrm>
                    </wpg:grpSpPr>
                    <pic:pic xmlns:pic="http://schemas.openxmlformats.org/drawingml/2006/picture">
                      <pic:nvPicPr>
                        <pic:cNvPr id="4" name="Immagine 1" descr="::IMI Logo4letterhead:IMI 45mm4Letterhead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0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3612" y="0"/>
                          <a:ext cx="735965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6" descr="EU logo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2562" y="0"/>
                          <a:ext cx="7029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D27F74" id="Grupo 1" o:spid="_x0000_s1026" style="position:absolute;margin-left:328.55pt;margin-top:1.2pt;width:146.35pt;height:20.3pt;z-index:251664384;mso-width-relative:margin;mso-height-relative:margin" coordsize="29695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BWIr&#10;SURBVHgBAP//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TRCBQAAABQAAP8TAAABFgABABQA//8UAAABFAAAABUAAAANAAD/DgAAAQsA&#10;AAALAAEADAD/AA8AAAALAAAABgAAAAAAAAADAAAADAAAAAAAAAAAAAD/AAAAAQAAAAAAAAAAAAAA&#10;AAAAAADyAAAA/wAAAAAAAAD1AAD/9QAAAPYAAAHwAAAA9QAAAPYAAAD0AAAA7QAAAO0AAADsAAD/&#10;7AAAAOsAAAHtAAAA7f/Mvu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NEIHAAAAHgAAAB8AAAAeAAD/HwAAASIAAAAnAAD/JQAAARAAAQAA&#10;AP8AAAAA/wAAAAAAAAAAAAAAAAAAAAAAAAABAAABAAAA/wAAAAAAAAAA/wAAAAAAAAABAAABAAAA&#10;AAAAAP8AAAAAAAAAAAAAAAD/AAAAAQAAAAAAAAD/AAAAAQAAAAAAAAAAAAAAAAAAAP8AAAAAAAAA&#10;AQAAAADvAAAAowAA/5z/zL/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0QSQAAADbAAABAAAA/wAAAQEAAP8AAAAA/wAAAAEA&#10;AAAAAAAAAAAAAP8AAAABAAAA/wAAAAEAAAEAAAD/AAAAAP8AAAABAAAAAAAAAAAAAAD/AAAAAQAA&#10;AP8AAAABAAAAAAAAAADsAAAAFv/Mvv8AAAAAAAAAAAAAAAAAAAAAATRCEQAAAO4AAP8AAAAAAAAB&#10;AQAA/wAAAAAAAAAAAAAAAQAAAP8AAAAAAPIAAADSAAAA0gAAANMAAP/ZAAAB2f/Mvu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NEEVAAABJwAA/yUAAAAnAAABLAAAAC0AAAAeAAAAAAAAAAAAAQAAAP8AAAAAAAAA&#10;AP8AAAABAAAAAAAAAAAAAAAAAAAA/wAAAAEAAAAAAAAAAAAAAQAAAP8AAAAAAAAAAAAAAAAAAAAA&#10;/wAAAAEAAAAAAAAA/wAAAAAAAAABAAAA/wAAAQEAAP//ygAAAZsAAACp/8y+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NEJYAAAApwAA/wAAAAEA&#10;AAD/AAAAAQAAAAAAAAD/AAAAAQAAAAAAAAAAAAAAAAAAAAAAAAAAAAAAAAAAAAAAAAAAAAAA/wAA&#10;AAEAAAAAAAAAAAAAAAAAAAD/AAAAAQAAAAAAAAAAAAABACT/y77dAAAAAAAAAAAAAAAAAAAAAAAA&#10;AAABNEHtAAEBEgD//wAAAAEAAAEA5AD/AMsAAADOAAEA0QD/ANL/zL7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TRCDwAA/y4A&#10;AAEtAAD/LQAAATEAAQAwAP//BwAAAQAAAP8AAAAAAAAAAQAAAAAAAAAAAAAAAAAAAP8AAAABAAAA&#10;AAAAAAAAAAAAAAAA/wAAAAEAAAAAAAABAAAA/wAAAAD/AAAAAQAAAP8AAAABAAAAAAAAAAAAAAAA&#10;9AAAAKIAAP+S/8y/2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wAAAAAAAAEAAAAAAAAAAQAAAP8AAAAAAAAAAAAAAAAAAAAAAAAAAAAAAAAAAAAAAAAAAAAA&#10;AAAAAAAAAAAAAAAAAAEAAAAAAAAAAAAAAP8AAAABAAAAAQAAAP8AAAABAAAAAAAA/wAiAAAA3QAA&#10;AAAAAAAAAAAAAAAAAAAAAAAAAAABqgD//+sAAADKAAD/zP/Lv+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MvvEAAADDAAAAwwAAAAAAAAAAATVCBQAAAC4AAAA1AAABNQAAADUAAAArAAAAAgAA&#10;AAAAAAAAAAABAAAAAAAAAQAAAP8AAAAA/wAAAAAAAAD/AAAAAQAA/wAAAAD/AAABAQAA/wAAAAAB&#10;AAAAAAAAAAAAAAAAAAAA/wwAAABqAAAAagE0QrcAAP+RAAABuv/Mvv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0QogAAQB3AP//AAAAAQAAAAAAAAD/AAAAAAAAAAAAAAABAAAAAAAA&#10;AP8AAAABAAAAAAAAAAAAAAEAAAD//wAAAAAAAAABAAAAAAAAAP8AAAAAAAAAAQAAAP8AAAABAAAB&#10;AAAA//8AAAABUf/Mv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RBDAAAATsAAP89AAEBPQD/ADcAAAAHAAAAAAAA/wAAAAEAAAD/AAAAAQAAAP8AAAAB&#10;AAAAAAAAAQAAAP//AAABAQAAAAAAAP//AAAAAAAAAAEAAAEAAAD/AAAAAAAAAAAAAAAA/9gAAACP&#10;AAABoP/Mvv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AP//AAAAAAAAAAAAAAD/AAAAAQAA&#10;AP8AAAABAAAAAAAAAP8AAAABAAAAAAAAAAAAAAAAAAD/AAAAAAEAAAAAAAAAAAAAAP8AAAAAAAAA&#10;AAAAAAAAAAABAAAAAAAA/wAAAAABAAAA//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Mv/QAAAC5AAAAuQAAAAABNEEHAAAANQAAAT8AAAFEAAD/&#10;OwAAAQUAAAAAAAABAAAAAAAAAAAAAP8AAAAAAQAA/wAAAAAAAAAAAQAAAAAAAAAAAAD/AAAAAP8A&#10;AAABAAAA/wAAAAEoAAAAmQAA/30BNEGNAAAAmf/Mv/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TRCbAAAAJMA&#10;AAAAAAD/AAAAAQAAAAAAAAD/AAAAAAAAAQEAAP8AAAAA/wAAAAEAAAAAAAAA/wAAAAEAAAAAAAAA&#10;/wAAAAAAAAABAAAA/wAAAAAAAAAAAAAAAAAAAAEAAAAAAAAA/wAAAAE2/8y+y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0QgwAAABBAAAARQAAAEYAAAAnAAAAAAAAAAAAAAAAAAAAAAABAAAA/wAA&#10;AAAAAAAAAAAAAP8AAAAAAAAAAAAAAAEAAAD/AAAAAQAAAAAAAAAAAAAA/+0AAAGMAAD/mP/Mv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0QkEAAAC+AAAAAAAAAAAAAP8AAAAAAAAAAQAAAAAAAAAAAAAAAAAAAAAAAAAAAAAA&#10;AAAAAQAAAP8AAAAAAAAAAAAAAAAAAAAAAAAAAAAAAAD/AAAAAQAAAAAAAAD/AAAAAQAAAAD/AAAA&#10;Ef/Mvv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TRBIAAAAU8AAP9P&#10;AAAAPgAAAAMAAAAAAAABAAAAAAAAAAAAAAAAAAAA/wAAAAAAAAAAAAAAAQAAAP8AAAABAAABAAAA&#10;//8AAAABAAAAAO4AAACIAAD/lP/Mv/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NEIKAAAA7wABAAYA//8AAAAAAAAAAQAAAP8AAAAAAAAB&#10;AQAA//8AAAABAAABAAAAAAAAAP8AAAAAAAAAAAAAAAEAAAD//wAAAAEAAAEAAAD/AAAAAP8AAAEB&#10;AAD//wAAAQEAAP8AzP/Mv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0QhIAAABKAAAATwAAAEkAAP8LAAAAAAAAAAAAAAAAAAABAAAAAAAA&#10;AAAAAAAAAAAAAAAAAP8AAAAAAAABAQAA/wAAAAAAAAAAAOYAAACBAAAAnv/Mvv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tC/EAAABHAAA/y6aTNHyAAAAAAAAAAAAAAAAAAAAAAAAAAAAAAAAAAAA&#10;AAAAAAAAAAAAAAAAAAAAAAAAAAAAAAAAAAAAAAAAAAAAAAAAAAAAAAABNEJSAAD/fgAAAfUAAABv&#10;/8y+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NEIeAAAAmQAAACAAAP+U/8y/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E0QgYBNEJ3ATRCYQAAAAAAAAAAAAAAAAAAAAAAAAAA/8y+9gAA/7IA/wAAAAABAAAA&#10;AQAAAP8AAAAAAAAAAQAA//8AAAAAAAAAAAAA/wAAAP8AAAAA/wAAAAAAAAAAAAD//wAAAAEAAAD/&#10;AAD/AAAAAAAAAAABAAD/AAAAAAEAAP8AAAAAAK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zL7u/8y+pP/MvlUAAP8XAAABWQAAALIA&#10;AAH6AAABAAAAAAAAAAAAAAAAAAAAAAAAAQAAAAABAAABAQAA/wAAAAD/AAAAAAAAAP8aAAD/mQAB&#10;ANcBNEF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AAA/x8AAAECAAAAAAAAAAAAAAAAAAAA&#10;AAAAAAAAAAAAAAAAAAAAAAAAAAAAAAAAAAAAAAAAAAAAAAAAAAAAAAAAAAAAAAAAAAAAAAABNEEa&#10;AAAApwAAAS8AAP86AAAAq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gAA/0gAAP8oAAABlAE0Qj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E1QlAAAADWAAD/iAAAAFEAAAAAAAAAAAAAAAAAAAAAAAAAAAAA&#10;AAAAAAGUAAD/AAAAAAAAAAAAAAEBAAAAAAAAAQAAAAABAAAAAQAAAP8AAAAAAAAAAAAAAAAAAAD/&#10;AAAA/wAAAAEAAAD/AAAAAAAAAAAAAAD/AAAAAAAAAAAAAAD/AAAAAPYAAP+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8y/9f/Mvqj/zL9PAAEAFwAA/2QAAQC9AAAA/wAAAAAAAAAAAP//AAAA/wAA/wAAAAD/AAAA&#10;AQAAAP8AAAABAAAAAQAA/wAkAAAArAE0Qr8BNEI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AAAA&#10;AAAAAAAAAAAAAAAAAAAAAAAAAAAAAAAAAAAAAAAAAAAAAAAAAAAAAAAAAAAAAAAAAAAAAAAAAAAA&#10;AAAAAAAAAAAAAAAAAAABMwAAAAYAAAAAAAABAAAAACABNEI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kAAAAAAAABAAAAAAAAAAA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TRCLQE0QrwA//+vAAAAIwAAAQAAAABGATRCEAAA&#10;AAAAAAAAAAAAAAAAAAAAAAAA/8y+wQAAAbkAAAAAAAAAAAD/AAAAAAEAAP8AAAAAAAAAAQAAAAAB&#10;AAAAAAAAAAAAAAABAAAAAQAAAAAAAAAAAAAAAQAAAAAAAAAAAAAAAQAAAAAAAAAAAAAAAQAAAP+N&#10;/8y/7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LvvD/zL+d/8u+RAAAACMAAP+DAAEA5AAB&#10;AQAAAAAAAAD/AAAAAQAAAAAAAAABAAAA/wAAAAAAAAAAAAAAAAAAAP9AAAAAzwE0QpQBNEI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P8AAAAA/wAAAAAAAAAAAAAAAAAAAAAAAAAAAAAAAAAAAAAAAAAAAAAAAAAAAAAA&#10;AAAAAAAAAAAAAAAAAAAAAAAAAAAAAAAAAAAAAAAAANsAAP8AAAAAAAAA/wAAAP/tAAD/7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AAABAAAAAAAAAAAAAAD/3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BNEIKATRBiwAAAM8AAABDAAABAAAA&#10;/wAAAP8AAAAABwAAAFwAAAAAAAAAAAAAAAAAAAAAAAAAAAAAAAAAAABoAAAA8gAA/wAAAQAAAAAA&#10;AAAAAAAAAP8AAP8AAAAAAAAAAAAAAAD/AAAA/wAAAP8AAAAAAAAAAAAAAAAAAAABAAAA/wAAAP8A&#10;AAAAAAAAAAAAAADUAAABh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zL7f/8y/fgD/AB8A/wBJAAABrQABAf0AAQAAAAAAAAAAAAAAAAEAAAD/AAAAAAAAAAEAAAAA&#10;AAAA/wMAAP9rAAAA3AE0QmIBNE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AAAAAAAAAAAAAAAAAAAAAAAAAAAAAAAAAAAAAAA&#10;AAAAAAAAAAAAAAAAAAAAAAAAAAAAAAAAAAAAAAAAAAAAAAAAAAAAAAAAAAD/zL7YAAABfAAAAPcA&#10;AADlAAABXv/Mv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0QgMBNEJJATRBSQAAAAAAAAAAAAAAAAAAAAAAAAAAAAAAAAAAAAAAAAAA&#10;AAAAAAAAAAAAAAAAAAD/agAA/+MAAAD4AAAAjwAAAL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BNUJFAP//mQAA&#10;ACEAAAAAAAABAAAAAAAAAP8AAAABAAAA/wAAAAHcAAAAKf/MvvwAAAAAAAAAAAAAAAAAAAAAAAAA&#10;AAE0QkoAAACzAAAAAgAA/wAAAAEAAAAAAAAA/wAAAAEAAAEAAAD/AAAAAP8AAAAAAAAAAAAAAAAA&#10;AAAAAAAAAAAAAAEAAAAAAAABAAAA/wDsAAAAO//Mvt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EEcAAABagAAAGUAAP8UAAAA&#10;AAAAAQAAAQAAAP8AAAAAAAAAAAAAAAAAAAAAAAAAAAAAAAD/vwAAAWb/zL7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0L+AAAAEfAAAAEZpM0P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0QTQAAAGwAAD/GwAAAYH/zL6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E0&#10;QRMBNEKhAP8AugAAACEAAAAAAAAAAAAAAAAAAP8AAAABAAAA/wAAAAAAAAD/JAABAF0AAAAAAAAA&#10;AAAAAAAAAAAAAAAAAAAAAAD/zL62AAAAWAAAAPsAAAAAAAAAAAAAAAAAAAEAAAEAAAD//wAAAAAA&#10;AAAAAAAAAQAAAAEAAAEBAAAAAQAAAAEAAAD/AAAA/wAA///rAAAARf/Mvt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8y/&#10;5P/MvnoAAAAdAAABYgAAANIAAAAAAP8AAAAAAAAAAAAAAAEAAAAA/wAAAAAAAAAAAAAAAUEAAADS&#10;ATRCdwE0Q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D/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AAAGwAA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E0Qk0AAAHXAAD/XgAAAAAAAAEAAAABAAAAAQAAAAAAAAABAAAA/wAAAQEAAAAB&#10;AAAAAQAA/wBWAAAAAAAAAAAAAAAAAAAAAAAAAAAAAAAAAAAAAP/MvqsAAP88AAAB3gAA/wAAAP8A&#10;AAD/AAD/AAAAAAEAAAAAAAABAQAAAP8AAAD/AAD/AAAAAAAAAAEAAAAAAQAAAAHDAAAAMv/Mvt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y++P/Mvp//zL8vAAAASQABAMIAAAAAAAD/AAD/AAAAAAAA&#10;AAD/AAAA/wAAAAAAAAAACQAAAIgAAADIATRB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TRCCgE0QZgAAP+yAAAAFQAAAQAAAQAAAAAAAAAA/wAAAP8AAAAA&#10;AAAA/wAAAAEAAP8AAAAAAMkAAABNAAD/SgAAAAAAAAAAAAAAAAAAAAAAAAAAAAAAAAAAAAAAAAAA&#10;/8y/ygAA/ywAAAF6AAAB7AAAAQAAAAAAAAAAAAAA/wAA/wAAAAABAAAAAQAAAQAAAAD/AAD/ANwA&#10;AABfAAAAP//Mv+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Mvrj/y74/&#10;AAAAPQAAALkAAP8AAAABAAAAAQAAAAEAAAD/AAAAAAAAAAAAAAAAMwAAAM8BNEJoATR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TRCMgAA/6YAAAEnAAAAAAAAAAAAAAAAAP//&#10;AAAAAQAAAAEAAAD/AAAA/wAAAAEAAAAAvQAA/4T/zL/AAAAAAAAAAAAAAAAAAAAAAAAAAAAAAAAA&#10;AAAAAAAAAAAAAAAAAAAAAAAAAAD/zL/3AAAAhwE0Qo4AAABJAAAARwAAAC8AAAEbAAD/DAAAAfEA&#10;AADgAP8AywAAAbYAAADC/8y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MvsQAAABIATRBMQAA/4cAAAFHAAD/AAAAAAAAAAAAAAAAAAAAAAAA&#10;AAAJAAAAlwAAAEwBNEJi/8y+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TRCAgAAABIAAAAJAAAA8P/MvvMA&#10;AAAAAAAAAAAAAAAAAAAAAAAAAAAAAAAAAAAAAAAAAAAAAAAB////AAAAAAAAAAAAAAAAAAAAAAAA&#10;AAAAAAAAAAAAAAAAAAAAAAAAAAAAAAAAAAAAAAAAAAAAAAAAAAAAAAAAAAAAAAAAAAAAAAAAAAAA&#10;AAAAAAAAAAAAAAAAAAAAAAAAAAAAAAAAAAAAAAAAAAAAAAAAAAABNEIBAAAAcQAAAIkAAP8EAAAB&#10;AAAA/wAAAAAAAAAAAAAAAAAAAAEAAAAAAAAAAAAAAADCAAD/eP/Mv8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zL7uAAAAUQD/AH4AAAD/&#10;AAAAAAD/AAAA//9bAAD/nwE0Q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tC8HAAAAGwAAAQ4AAAAQAAD/8QAAAPcAAADimkzR9gAAAAAAAAAAAAAAAAAAAAAA&#10;AAAAAAAAAAAAAAAAAAAAAAAAAAAAAAAAAAAAAAAAAAAAAAAAAAAAAAAAAAAAAAAAAAAAAAAAAAAA&#10;AAAAAAAAAAAAAAAAAAAAAAAAAAAAAAAAAAAAAAAAAAAAAAAAAABltC8HAQABIAAA/xP//wAGAAEA&#10;AAEAAAAAAAHp////5JtN0f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zL7rATRCPwAAAKwAAABIAAD/AAAAAY0BNEHd/8y/sw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zL78AAABdgAAAE0BNEIpAAAAAAAAAAAAAAAAAAAAAAAAAAAAAAAAAAAAAAAAAAAAAAAAAAAA&#10;AAAAAAAAAAAAAAAAAAAAAAAAAAAAAAAAAAAAAAAAAAAAAAAAAAAAAAAAAAAAAAAAAAAAAAAAAAAA&#10;AQE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P8/AAAB&#10;jwAAAI8AAAA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BNUICAAAAbAAAAOQAAACR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P8AQQAAACQAAP9p/8y/9w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oAE0&#10;QnL/zL73AAAAAAAAAAAAAAAAAAAAAAAAAAAAAAAAAAAAAAAAAAAAAAAAAAAAAAAAAAAAAAAAAAAA&#10;AAAAAAAAAAAAAAAAAAAAAAAAAAAAAAAAAAAAAAAAAAAAAAD/AAAAAQ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/wAAAAAAAAAAAAAAAAAAAAAA&#10;AAAAAAAAAAAAAAAAATRCIAAAAEwAAADS/8y+wgAAAAAAAAAAAAAAAAAAAAAAAAAAAAAAAAAAAAAA&#10;AAAAAAAAAAAAAAAAAAAAAAAAAAAAAAAAAAAAAAAAAAAAAAAAAAAAAAAAAAAAAAAAAAAAAAAAAAAA&#10;AAAAAAAAAAAAAAAAAAAAAAAAAAAAAAAAAAAAAAAAAAAAAAAAAAABNEEnAAAARQAAAcj/zL7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GIAAADjAAAAn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QAA/+MAAP9RAAAAAAAAAAAAAAAAAAAAAAAAAAAAAAAAAAAAAAAAAAAAAAAAAAAA&#10;AAAAAAAAAAAAAAAAAAAAAAAAAAAAAAAAAAAAAAAAAAAAAAAAAAAAAAAAAAAAAAAAAAAAAQ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/wAAAAEA&#10;AAAAAAAAAAAAAAAAAAAAAAAAAAAAAAAAATRCJgABANEAAACTAAAAwQE0QV4AAAAAAAAAAAAAAAAA&#10;AAAAAAAAAAAAAAAAAAAAAAAAAAAAAAAAAAAAAAAAAAAAAAAAAAAAAAAAAAAAAAAAAAAAAAAAAAAA&#10;AAAAAAAAAAAAAAAAAAAAAAAAAAAAAAAAAAAAAAAAAAAAAAAAAAAAAAAAAAAAAAAAAAABNEI2AAAA&#10;0AAAAZMAAP/JATRC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E0QQwAAABS&#10;AAAAjv/Mv/o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Mvv8AAAGWAAABYAAAAAAAAAAAAAAAAAAAAAAAAAAAAAAA&#10;AAAAAAAAAAAAAAAAAAAAAAAAAAAAAAAAAAAAAAAAAAAAAAAAAAAAAAAAAAAAAAAAAAAAAAAAAAAA&#10;AAAAAAAAAAAAAAAAAAD/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/wAAAAAAAAD/AAAAAAAAAAAAAAAAAAAAAAAAAAAAAAAAAAAAAF4A//8OAAAAAAAAAAAA&#10;AAFkAAAAAAAAAAAAAAAAAAAAAAAAAAAAAAAAAAAAAAAAAAAAAAAAAAAAAAAAAAAAAAAAAAAAAAAA&#10;AAAAAAAAAAAAAAAAAAAAAAAAAAAAAAAAAAAAAAAAAAAAAAAAAAAAAAAAAAAAAAAAAAAAAAAAAAAA&#10;AAAAAAAAAAAAAAAAZAABAQgAAP8AAAABAgAA/2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BMAAAA+wAAAJ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gAAADoBNEIXAAAA&#10;AAAAAAAAAAAAAAAAAAAAAAAAAAAAAAAAAAAAAAAAAAAAAAAAAAAAAAAAAAAAAAAAAAAAAAAAAAAA&#10;AAAAAAAAAAAAAAAAAAAAAAAAAAAAAAAA////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QAAAAAAAAAAAAAAAAAAAAAAAAAAAAAAAAAA&#10;AAAEAAABAAAAAAAAAP8AAAD/AwAAAAAAAAAAAAAAAAAAAAAAAAAAAAAAAAAAAAAAAAAAAAAAAAAA&#10;AAAAAAAAAAAAAAAAAAAAAAAAAAAAAAAAAAAAAAAAAAAAAAAAAAAAAAAAAAAAAAAAAAAAAAAAAAAA&#10;AAAAAAAAAAAAAAAAAAAAAAAAAAAAAAAAAAAA/wQA//8AAAABAAAAAAAA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BUwAAAKb/zL7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MvvEAAACtAAAASQAAAAAAAAAAAAAAAAAAAAAAAAAAAAAAAAAAAAAAAAAAAAAAAAAAAAAAAAAA&#10;AAAAAAAAAAAAAAAAAAAAAAAAAAAAAAAAAAAAAAAAAAAAAAAAAAAAAAEBA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P8AAAAAAAAAAAAA&#10;AAAAAAAAAAAAAAAAAAAAAAD/owAAAPcAAAAAAAABAAAAAJ0AAAAAAAAAAAAAAAAAAAAAAAAAAAAA&#10;AAAAAAAAAAAAAAAAAAAAAAAAAAAAAAAAAAAAAAAAAAAAAAAAAAAAAAAAAAAAAAAAAAAAAAAAAAAA&#10;AAAAAAAAAAAAAAAAAAAAAAAAAAAAAAAAAAAAAAAAAAAAAAAAAAAAAAAAAACdAAAA/gAAAAAAAP/+&#10;AP8A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TRBBQAAAEcAAAC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gAA/0wAAAAAAAAAAAAAAAAAAAAAAAAAAAAAAAAAAAAA&#10;AAAAAAAAAAAAAAAAAAAAAAAAAAAAAAAAAAAAAAAAAAAAAAAAAAAAAAAAAAAAAAAAAAAAAAAAAAD/&#10;AP8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P8AAAABAAAAAAAAAAAAAAAAAAAAAAAAAAAAAAAAAP/Mv9UAAAAyAAD/bAAAADz/zL+eAAAAAAAA&#10;AAAAAAAAAAAAAAAAAAAAAAAAAAAAAAAAAAAAAAAAAAAAAAAAAAAAAAAAAAAAAAAAAAAAAAAAAAAA&#10;AAAAAAAAAAAAAAAAAAAAAAAAAAAAAAAAAAAAAAAAAAAAAAAAAAAAAAAAAAAAAAAAAAAAAAAAAAAA&#10;/8y/xQAAATMAAP9sAAAANv/Mvr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ToA&#10;AADq/8y+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8IAAAE1ATRBBQAAAAAAAAAA&#10;AAAAAAAAAAAAAAAAAAAAAAAAAAAAAAAAAAAAAAAAAAAAAAAAAAAAAAAAAAAAAAAAAAAAAAAAAAAA&#10;AAAAAAAAAAAAAAAAAAAAAQABAP///w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EAAAEBAAAA/wAAAAAAAAAAAAAAAAAAAAAAAAAAAAAAAAAAAAAA/8y+2P/M&#10;v5X/zL7FAAAAAAAAAAAAAAAAAAAAAAAAAAAAAAAAAAAAAAAAAAAAAAAAAAAAAAAAAAAAAAAAAAAA&#10;AAAAAAAAAAAAAAAAAAAAAAAAAAAAAAAAAAAAAAAAAAAAAAAAAAAAAAAAAAAAAAAAAAAAAAAAAAAA&#10;AAAAAAAAAAAAAAAAAAAAAAAAAAD/zL7Q/8y/lf/Mv8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BB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zL/7&#10;AAAAxwAAATcAAAAAAAAAAAAAAAAAAAAAAAAAAAAAAAAAAAAAAAAAAAAAAAAAAAAAAAAAAAAAAAAA&#10;AAAAAAAAAAAAAAAAAAAAAAAAAAAAAAAAAAAAAAAAAAAAAAABAQ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PQAAAL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QAAAA3AAAAAAAAAAAAAAAAAAAAAAAAAAAAAAAAAAAAAAAAAAAA&#10;AAAAAAAAAAAAAAAAAAAAAAAAAAAAAAAAAAAAAAAAAAAAAAAA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TRCAQAA/yIAAAD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/AAD/NQAAAAAAAAAAAAAAAAAAAAAA&#10;AAAAAAAAAAAAAAAAAAAAAAAAAAAAAAAAAAAAAAAAAAAAAAAAAAAAAAAAAAAAAAAAAAAAAAAAAAAA&#10;AAAAAAAAAAAAAAAAAQ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/ycAAAHU/8y+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TRBBwAAABX/zL7wAAAAAAAAAAAAAAAAAAAAAAAAAAAAgP9/AAAAAAAA&#10;AAAAAAAAAAAAAAAAAAAAAAAAAAAAAAAAAAAAAAAAAAAAAAAAAAAAAAAAAAAAAAAAAAAAAAAAAAEB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0gA&#10;AP/MAAAAAAAAAAAAAAAAAAAAAAAAAAAAAAAAAAAAAAAAAAAAAAAAAAAAAAAAAAAAAAAAAAAAAAAA&#10;AAAAAAAAAAAAAAAAAAAAAAAAAAAAAAAAAAD///8AAAABAAEB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TRBQwAAAEQAAACZ/8y/9AAAAAAAAAAAAAAAAAAAAAAAAAAAAAAAAAAAAAAAAAAA&#10;AAAAAAAAAAAAAAAAAAAAAAAAAAAAAAAAAAAAAAAAAAAAAAAAAAAAAAAAAAAAAAAAAAAAAAAAAAAA&#10;AAAA//8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P+eAAD/8QD/AIo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/8y/9wAAAJEAAP9YATRB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NEIvAAAAqgAAACAAAACY/8y+bw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CAAAAAAAAAAAAAAAAAAAAAAAAAAD/zL/uAAAAiQAAADMAAABu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AAD/JgAAAAYAAQBuATRC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QAA&#10;AQAAAP8AAP8AAAAAAC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MoAAAAAAAAAAAAAAAAAAAD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AAAAB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SAAAABwD//w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QE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P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RCBwE0Qp4A//+SAP//AgAA&#10;AAAAAAAAAAAAAAAA/43/zL6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0QjgAAQCgAP//&#10;JwABAQAA/wAAAAABAAAAAAAAAAAAAP8AAAAA/33/zL+E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NEICAAAAYAAAAIgAAAAVAAAAAAAAAAAAAAAAAAAAAAABAAAA//8AAAAA8AAAAVT/zL69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NEI0AAD/lQAAATYAAQAAAP8AAAAAAAAAAAAAAAD/AAAAAAAA/wAA&#10;AAAB1wAAAFL/zL7Y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P/MvtcA/wA2AAAAqwAAAQAAAAAAAAAAAAAA/wAAAAAAAAD/GQAA&#10;/6IAAP/FATRB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NUIQATRCggAAAN0AAAFs&#10;AAD/BQAAAAAAAAEAAAAAAAAAAAAAAAAAAAD/AAAA/wAAAAHpAAAARP/Mvov/zL7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/8y+jwE0QsIAAP+mAAAAJgAAAQAAAAAAAAAAAAAAAQAAAAAAAAAASgAAAEkBNEKoAAD/&#10;fv/Mv9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0QhsAAABXAAAAQAAAAC0AAAAWAAAABgABAPAA/wDcAAAAxgAAALEAAADD/8y+&#10;/wAAAAAAAAAAAAAAAAAAAAAAAAAAAAAAAAAAAAAAAAAAAAAAAAAAAAAAAAAAAAAAAAE0QhUAAP9z&#10;AAABaQAAAA4AAP8AAAAAAAAAAQAAAAAAAAD/AAAAAAAAAQEAAP8AAAAAAAAAAAGzAAAAY//Mv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D/zL7NAAABMQAAAZkAAAAAAAD/AAAAAAAAAP8AAAAA&#10;AAAAAAAAAAABAAAAWQAAAdoBNEKoATRB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RBIQE0QqgAAADiAAAAjQAA/00AAAAgAAAACgAA/wQA//8UAAD/&#10;OAAA/3IAAP/BAAAA1QE0QVMAAAAAAAAAAAAAAAAAAAAAAAAAAAAAAAAAAAAAAAAAAAAAAAAAAAAA&#10;ATVCHgE1QpEAAADiAAABdwAAAA4AAP8AAAABAAAAAQAAAP8AAAD/AAAAAAAAAAEAAP8AAAAAAPYA&#10;AAFp/8y+Tv/Mvu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P/Mvvb/zL5oAAD/&#10;TgAAAOoAAAAAAAABAAAA/wAAAAAAAAAAAAAAAAAAAAABAAD/VwAAANABNEKzATRC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RBaAAAAdUAAABXAAAAAgAAAAAAAAEAAAD/&#10;AAAAAAAAAAEAAAABAAAAAQAAAAEAAAABAAAAACkAAAGsATRCsQE0QhIAAAAAAAAAAAAAAAAAAAAA&#10;AAAAAAAAAAAAAAAAATRCGAD/ANkA//9uAAD/CAAAAAAAAAAAAAABAAAA/wAAAAAAAAABAAAAAQAA&#10;AAEAAAD/AAAAAMwAAQAy/8y+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/8y/swAAASoAAACiAAD/AAAAAQAAAAAAAAD/AAAAAAAAAP8AAAEB&#10;AAAAAQAAAABMAAAAxwE0QsMBNEFWATRC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0QgEBNEKSAAABlwAA&#10;/wkAAAAAAAD/AAAAAAAAAP8AAAAAAAAAAAAAAP8AAAD/AAAAAAAAAAAAAAAAAAAAAAAAAP8AAAAA&#10;TgAAAMkBNEEdAAAAAAAAAAAAAAAAAAAAAAAAAAAAAAAA/8y+6AAA/6MAAAEAAAEBAAAA/wAAAP8A&#10;AAD/AAABAQAAAAAAAAD/AAAAAAAAAQD3AAABeAAAADn/y77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D/zL7t/8y+XwAAAUYAAQDgAAAA&#10;AAAAAAAAAAAAAAABAAD//wAAAAAAAAAAAAABAAAAAAA8AAAAqQAAAOABNEJ4ATRC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IAAD/bQABAAAAAAEAAAD/AAAAAQAAAP8AAAEBAAAAAQAAAAAAAAAAAAAAAQAAAAAAAAAA&#10;AAAA/wAAAP8AAAABAAAAAAAAAP8kAAABvQE0QRMAAAAAAAAAAAAAAAAAAAAAAAAAAAAAAAAAAAGD&#10;AAAA/AD/AAAAAAEAAAABAAAAAQAA/wAAAAAAAAAAAAAAAAC9AP8ALf/Mvon/zL7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D/zL67AP8AKwAAAI0AAAD9AAAAAAAAAAAAAAEAAAAAAAAA/wAA/wAAAAD/AAAAAAAAAAAb&#10;AAD/hwAA/+QBNEGiATRBPgE0Q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NEFRAAD/dgAAAQAA//8AAAAAAAAAAQAAAAAAAAABAAD//wAAAQAAAAAA&#10;AAAAAAAAAP8AAAD/AAAA/wAAAAEAAAAAAAAAAAAAAAAAAAAAAAAAACUAAACjATRCAQAAAAAAAAAA&#10;AAAAAAAAAAAAAAAA/8y+4wAAAKwAAAAAAAD/AAAAAAAAAAAAAAAAAAAA/+4AAAFgAAAARf/Mvt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EIOAAAAlgAAAQAAAAAAAAAAAAAA/wAAAP8AAAD/&#10;AAAAAAAAAAAAAP//AAABAAAAAAAAAAABAAAAAQAAAAAAAAAAAAAAAQAAAP8AAAAAAAABAQAAAAAA&#10;AAABSQAA/1kAAAAAAAAAAAAAAAAAAAAAAAAAAAAAAAAAAACmAAD/AAAAAQAAAAAAAAAA/QAA/5YA&#10;AAEm/8y+of/Mvv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RgAAAAAAAD/&#10;AAAAAQAAAAAAAAAAAAAAAAAAAP8AAAABAAAAAAAA/wAAAAABAAAAAAAAAAAAAAABAAAAAAAAAP8A&#10;AAABAAAA/wAA/wEAAAAAAAAA/wAAAAGCATRCqf/Mvv0AAAAAAAAAAAAAAAAAAAAAAAAAugAAAfIA&#10;AP8OAAAAvAAAAXL/zL/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TRC&#10;AgAAAGsAAP8AAAEBAAD/AAAAAP8AAAABAAAAAAAAAAAAAAAAAAAAAAAAAAAAAAAAAAAA/wAAAAEA&#10;AAAAAAAA/wAAAAAAAAEBAAD//wAAAAEAAAAAAAAA/wAAAQEAAP8AIwAAAEcAAAC2AAAAAAAAAAAA&#10;AAAAAAAAAP/MvvkBNEGcAAAAw//Mv7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cAAAAbAAAAAAD/AAAAAAEAAAAAAAAA/wAAAAAAAAAAAAAAAQAAAAAA&#10;AAAAAAAAAAAAAAEAAAAAAAAA/wAAAAEAAAAAAAD/AAAAAAAAAAD/AAAAAQAAAAEAAP8AAAAAAAAA&#10;AP9VAAAAtgAAAAAAAAAAAAAAAAAAAAAAAAAA/8y/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BNEIZAAAAfwAA/2QAAQEDAP8AAAAAAAAAAAAAAAD/AAAAAAAAAAEAAAAAAAAA&#10;/wAAAAEAAAAAAAAAAAAAAP8AAAABAAABAAAA///6AAABwAAAALEAAP+y/8y/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EF4AAABhwAAAAAAAAAAAAAAAAAAAAAAAP8A&#10;AAABAAABAAAA/wAAAAAAAAAAAAAAAAAAAAAAAAAAAAAAAP8AAAAAAAAAAAAAAAAAAAABAAAA/wAA&#10;AAEAAAAAAAAA/wAAAAEAAAD/3v/Mv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BNEIjAAAAdQAA/2IAAAEFAAEAAAD/&#10;AAAAAAAAAAAAAAAAAAAAAP8AAAAAAAAAAAAAAAEAAAAAAAAAAAAAAP8AAAAAAAAAAQAAAP8AAAAA&#10;AAAAAdYAAP+6AAEBuwD/AMD/zL7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TVCoQD//14AAAEA&#10;AAAAAAAAAAAAAAAAAAAAAAAA/wAAAAEAAAAAAAAAAAAAAP8AAAABAAAAAAAAAP8AAAAAAAAAAAAA&#10;AAAAAAABAAAA/wAAAAAAAAABAAAAAAAAAAAAAAAAAAAA//8AAAEJ/8y+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NEIaAAD/dgAAAWQAAP8LAAAAAAAAAQAAAAAAAAAAAAAA/wAAAAEAAAAAAAAA/wAAAAEAAAAA&#10;AAAAAAAAAQAAAP8AAAAAAAAAAAAAAAD/AAAAAQAAAAD6AAD/xQAAALwAAAHCAAD/y//Mv/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0QbUAAABKAAEBAAD//wAAAAAAAAAAAAAAAQAAAQAAAP//AAAAAQAAAQAAAP8AAAAAAAAA&#10;AP8AAAABAAAAAAAAAAAAAAAAAAAAAAAAAP8AAAAAAAAAAQAAAP8AAAAAAAAAAAAAAAEAAAAAHf/M&#10;vu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EIUAAAAcQAA/2YAAAAUAAABAAAAAAAAAAAAAAD/&#10;AAAAAQAAAAAAAAAAAAAAAAAAAAAAAAD/AAAAAAAAAQEAAP8AAAAA/wAAAAEAAAEAAAD/AAAAAP8A&#10;AAABAAAA//kAAQHJAP//wwAAAMQAAAHF/8y+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NEK6AAAARQAA/wAAAAAAAAABAAAAAAAAAP8AAAABAAAA/wAA&#10;AAAAAAAAAAAAAQAAAAAAAAD/AAAAAQAAAP8AAAAAAAAAAQAAAP8AAAAAAAAAAAAAAAEAAAD/AAAA&#10;AQAAAAAAAAD/AAABASH/y77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NUIJAP8A&#10;WgAAAHAAAAAsAAAAAAAA/wAAAAAAAAABAAAAAAAAAAAAAAAAAAAAAAAAAP8AAAEBAAAAAAAA/wAA&#10;AAAAAAAAAAAAAAAAAAD/AAAAAQAAAAAAAAAAAAAAAAAAAQAAAP8A/wAAANcAAP/MAAAAygAAAcsA&#10;AADR/8y+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0QRgAAAAz&#10;AAABNQAAADUAAP/M/8y/fwAAAAAAAAAAAAAAAAAAAAAAAAAAATRCqwAA/1QAAAEAAAAAAAAAAAAA&#10;AAAAAAAAAAAAAAAAAQAAAP8AAAABAAAA/wAAAAAAAAAAAAAAAAAAAAD/AAAAAQAAAAAAAAAAAAAA&#10;AAAAAAAAAAD/AAAAAQAAAP8AAAABAAAA/wAAAAAP/8y/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TRCQgAAAG8AAABMAAAAAgAAAAAAAAAAAAEAAAD/AAAAAAAA&#10;AAAAAAAAAAAAAAAAAAAAAAAAAAAAAAAAAAD/AAAAAAAAAAEAAAAAAAAA/wAAAAEAAAEAAAD/AAAA&#10;AAAAAAAAAAAAAAAAAAAAAAD//AAAANEAAAHSAAEA0gD//9MAAAHT/8y+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NEICAAAAIgAA/y0AAAEv&#10;AAAALgAAADQAAP8dAAABAAAAAAAAAP8AAAABq//MvlYAAAAAAAAAAAAAAAAAAAAAAAAAAAE0QYcA&#10;AAF4AAAAAAAAAAAAAAAAAAD/AAABAQAA/wAAAAD/AAAAAQAAAP8AAAABAAAAAAAAAAAAAAEAAAD/&#10;/wAAAAEAAAEAAAAAAAAA/wAAAAAAAAAA/wAAAAAAAAABAAAAAAAAAQDv/8u+E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Mvr4AAAC+ATRCHQAA/2AAAABk&#10;AAABHgD/AAAAAAAAAAD/AAAAAQAAAAAAAAAAAAAA/wAAAAEAAAAAAAAAAQAAAAAAAAAAAAAAAAAA&#10;AAAAAAD/AAD/AAAAAQEAAP//AAAAAQAAAP8AAAEBAAD/AAQAAAEzAAAAMwD/AAAAAAEAAAAAAAE0&#10;QeoAAAHTAAAA1QAAANsAAADZAAAA2wAA/+L/zL/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TRCBAAAACAAAAApAAAAJQAAACkAAP8u&#10;AAABKwAAAAsAAQEAAP8AAAAAAAAAAAAAAAABAAAA/wAAAAEAAAABAAABACYAAAAAAAAAAAAAAAAA&#10;AAAAAAAAAAAAAAAAAAHJAAAAAAAAAAAAAQAAAP8AAAABAQAA/wAAAAD/AAAAAQAAAAAAAAABAAAA&#10;/wAAAQEAAP8AAAD/AAAAAQEAAP8AAAD/AAAAAAAAAAAAAAAAAAAAAAEAAAAAAAAA/wAAAAAAAP8B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TVCAgD/AEQAAABlAAAATwAA/wUAAAEAAAD/AAAAAAAAAAEAAAAAAAAA/wAA&#10;AAEAAAAAAAAAAAAAAAAAAAAAAAAAAAAAAP8AAAAAAAAAAQAAAP8AAAABAAAAAAAAAP8AAAAAAAAB&#10;AQAA//8AAAAAAAAAAQAAAAAAAAAAAAAA/wAAAQEAAP8AAAABAAAA/wD6AAAA2wAAANsAAP/fAAAB&#10;4gAAAOIAAP/iAAAA4f/Mv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TRCEQABACQA//8kAAAAHAAAARwAAP8cAAAAGwAA&#10;AR0AAP8YAAABAgAAAAAAAAAAAAAAAAAAAAAAAAAAAAD/AAAAAAAAAAEAAAD/AAAAAQAAAAAAAAAA&#10;AAAAAAAAAAAAAAD/AAAAAQAAAAAAAAAAAAAA/wAAAAEAAAAAAAAAAAAAAAAAAAEAAAD/AAAAAAAA&#10;AAAAAAAAAAAAAAAAAAD/AAAAAAAAAAAAAAABAAAAAAAAAP8AAAABAAAAAAAAAP8AAAAAAAAAAAAA&#10;AQEAAP8A+wAA/+UAAQHjAP//4wAAAeMAAP/jAAAB5AAA/+AAAADb/8y/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RCBAABABUA/wAUAAD/FgAAARMAAAATAAD/EwAAABUAAAEPAAD/&#10;DgAAAAoAAAELAAAADQAAAA0AAP8LAAAACAAAAAAAAAECAAAADQABAAAA//8AAAABAAAA/wAAAAAA&#10;AAABAAAAAP0AAAD0AAAAAAAAAAAAAAD0AAAA9QAA//UAAAHyAAAA8wAAAPUAAAD1AAAA7wAAAOwA&#10;AADtAAAA6wAAAOsAAADsAAAA7f/Mvu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::IMI Logo4letterhead:IMI 45mm4Letterhead.png" style="position:absolute;width:1355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">
                <v:imagedata r:id="rId4" o:title="IMI 45mm4Letterhead"/>
              </v:shape>
              <v:shape id="Imagen 8" o:spid="_x0000_s1028" type="#_x0000_t75" style="position:absolute;left:22336;width:735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">
                <v:imagedata r:id="rId5" o:title=""/>
              </v:shape>
              <v:shape id="Picture 6" o:spid="_x0000_s1029" type="#_x0000_t75" alt="EU logo" style="position:absolute;left:14525;width:703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">
                <v:imagedata r:id="rId6" o:title="EU log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0B7C8" w14:textId="77777777" w:rsidR="00324285" w:rsidRDefault="00324285">
      <w:bookmarkStart w:id="0" w:name="_Hlk478547290"/>
      <w:bookmarkEnd w:id="0"/>
      <w:r>
        <w:separator/>
      </w:r>
    </w:p>
  </w:footnote>
  <w:footnote w:type="continuationSeparator" w:id="0">
    <w:p w14:paraId="3920016C" w14:textId="77777777" w:rsidR="00324285" w:rsidRDefault="0032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589A" w14:textId="62E8C710" w:rsidR="00CE06F0" w:rsidRPr="00DC25E3" w:rsidRDefault="00CE06F0">
    <w:pPr>
      <w:pStyle w:val="Header"/>
      <w:rPr>
        <w:rFonts w:ascii="Corbel" w:hAnsi="Corbel"/>
      </w:rPr>
    </w:pPr>
  </w:p>
  <w:p w14:paraId="1DF4D90C" w14:textId="7E33F3D1" w:rsidR="00CE06F0" w:rsidRPr="00DC25E3" w:rsidRDefault="00CE06F0">
    <w:pPr>
      <w:pStyle w:val="Header"/>
      <w:rPr>
        <w:rFonts w:ascii="Corbel" w:hAnsi="Corbel"/>
      </w:rPr>
    </w:pPr>
  </w:p>
  <w:p w14:paraId="42D70342" w14:textId="77777777" w:rsidR="00D655A2" w:rsidRPr="00DC25E3" w:rsidRDefault="00D655A2" w:rsidP="00D655A2">
    <w:pPr>
      <w:rPr>
        <w:rFonts w:ascii="Corbel" w:hAnsi="Corbel"/>
      </w:rPr>
    </w:pPr>
    <w:r w:rsidRPr="00DC25E3">
      <w:rPr>
        <w:rFonts w:ascii="Corbel" w:hAnsi="Corbel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DA4D2DE" wp14:editId="1E9C7704">
          <wp:simplePos x="0" y="0"/>
          <wp:positionH relativeFrom="margin">
            <wp:posOffset>-165100</wp:posOffset>
          </wp:positionH>
          <wp:positionV relativeFrom="topMargin">
            <wp:posOffset>108766</wp:posOffset>
          </wp:positionV>
          <wp:extent cx="908050" cy="1196975"/>
          <wp:effectExtent l="0" t="0" r="6350" b="3175"/>
          <wp:wrapSquare wrapText="bothSides"/>
          <wp:docPr id="5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9" t="4945" r="8443" b="7165"/>
                  <a:stretch/>
                </pic:blipFill>
                <pic:spPr bwMode="auto">
                  <a:xfrm>
                    <a:off x="0" y="0"/>
                    <a:ext cx="90805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5E3">
      <w:rPr>
        <w:rFonts w:ascii="Corbel" w:hAnsi="Corbel"/>
        <w:noProof/>
        <w:color w:val="002060"/>
        <w:sz w:val="44"/>
        <w:szCs w:val="44"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2630D1" wp14:editId="738E860E">
              <wp:simplePos x="0" y="0"/>
              <wp:positionH relativeFrom="column">
                <wp:posOffset>906145</wp:posOffset>
              </wp:positionH>
              <wp:positionV relativeFrom="paragraph">
                <wp:posOffset>-805815</wp:posOffset>
              </wp:positionV>
              <wp:extent cx="5048250" cy="390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C2FEA" w14:textId="77777777" w:rsidR="00D655A2" w:rsidRPr="008336E1" w:rsidRDefault="00D655A2" w:rsidP="00D655A2">
                          <w:pPr>
                            <w:pStyle w:val="Header"/>
                            <w:rPr>
                              <w:sz w:val="44"/>
                              <w:szCs w:val="44"/>
                            </w:rPr>
                          </w:pPr>
                          <w:r w:rsidRPr="008336E1">
                            <w:rPr>
                              <w:sz w:val="44"/>
                              <w:szCs w:val="44"/>
                              <w:lang w:val="en-GB"/>
                            </w:rPr>
                            <w:t xml:space="preserve">RESEARCH PROJECT </w:t>
                          </w:r>
                          <w:r w:rsidRPr="008336E1">
                            <w:rPr>
                              <w:b/>
                              <w:sz w:val="44"/>
                              <w:szCs w:val="44"/>
                              <w:lang w:val="en-GB"/>
                            </w:rPr>
                            <w:t>SUBMISSION FORM</w:t>
                          </w:r>
                        </w:p>
                        <w:p w14:paraId="31070770" w14:textId="77777777" w:rsidR="00D655A2" w:rsidRDefault="00D655A2" w:rsidP="00D655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630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35pt;margin-top:-63.45pt;width:397.5pt;height:3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" filled="f" stroked="f">
              <v:textbox>
                <w:txbxContent>
                  <w:p w14:paraId="453C2FEA" w14:textId="77777777" w:rsidR="00D655A2" w:rsidRPr="008336E1" w:rsidRDefault="00D655A2" w:rsidP="00D655A2">
                    <w:pPr>
                      <w:pStyle w:val="Encabezado"/>
                      <w:rPr>
                        <w:sz w:val="44"/>
                        <w:szCs w:val="44"/>
                      </w:rPr>
                    </w:pPr>
                    <w:r w:rsidRPr="008336E1">
                      <w:rPr>
                        <w:sz w:val="44"/>
                        <w:szCs w:val="44"/>
                        <w:lang w:val="en-GB"/>
                      </w:rPr>
                      <w:t xml:space="preserve">RESEARCH PROJECT </w:t>
                    </w:r>
                    <w:r w:rsidRPr="008336E1">
                      <w:rPr>
                        <w:b/>
                        <w:sz w:val="44"/>
                        <w:szCs w:val="44"/>
                        <w:lang w:val="en-GB"/>
                      </w:rPr>
                      <w:t>SUBMISSION FORM</w:t>
                    </w:r>
                  </w:p>
                  <w:p w14:paraId="31070770" w14:textId="77777777" w:rsidR="00D655A2" w:rsidRDefault="00D655A2" w:rsidP="00D655A2"/>
                </w:txbxContent>
              </v:textbox>
            </v:shape>
          </w:pict>
        </mc:Fallback>
      </mc:AlternateContent>
    </w:r>
  </w:p>
  <w:p w14:paraId="468AA9BE" w14:textId="060386A4" w:rsidR="00CE06F0" w:rsidRPr="00DC25E3" w:rsidRDefault="00D655A2" w:rsidP="00D655A2">
    <w:pPr>
      <w:pStyle w:val="Header"/>
      <w:ind w:left="1701"/>
      <w:rPr>
        <w:rFonts w:ascii="Corbel" w:hAnsi="Corbel"/>
        <w:b/>
        <w:bCs/>
        <w:sz w:val="40"/>
        <w:szCs w:val="40"/>
      </w:rPr>
    </w:pPr>
    <w:r w:rsidRPr="00DC25E3">
      <w:rPr>
        <w:rFonts w:ascii="Corbel" w:hAnsi="Corbel"/>
        <w:sz w:val="40"/>
        <w:szCs w:val="40"/>
      </w:rPr>
      <w:t>RESEARCH PROJECT</w:t>
    </w:r>
    <w:r w:rsidRPr="00DC25E3">
      <w:rPr>
        <w:rFonts w:ascii="Corbel" w:hAnsi="Corbel"/>
        <w:b/>
        <w:bCs/>
        <w:sz w:val="40"/>
        <w:szCs w:val="40"/>
      </w:rPr>
      <w:t xml:space="preserve"> SUBMISSION FORM</w:t>
    </w:r>
  </w:p>
  <w:p w14:paraId="6236BAE7" w14:textId="77777777" w:rsidR="008D0F60" w:rsidRPr="00DC25E3" w:rsidRDefault="008D0F60">
    <w:pPr>
      <w:pStyle w:val="Header"/>
      <w:rPr>
        <w:rFonts w:ascii="Corbel" w:hAnsi="Corbel"/>
        <w:b/>
        <w:color w:val="002060"/>
        <w:sz w:val="28"/>
        <w:szCs w:val="28"/>
        <w:lang w:val="en-GB"/>
      </w:rPr>
    </w:pPr>
  </w:p>
  <w:p w14:paraId="6C93F94E" w14:textId="75ED5962" w:rsidR="00CE06F0" w:rsidRPr="00DC25E3" w:rsidRDefault="00CE06F0">
    <w:pPr>
      <w:pStyle w:val="Header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240A"/>
    <w:multiLevelType w:val="hybridMultilevel"/>
    <w:tmpl w:val="A88EDA82"/>
    <w:lvl w:ilvl="0" w:tplc="44D2BBA6">
      <w:start w:val="1"/>
      <w:numFmt w:val="lowerLetter"/>
      <w:pStyle w:val="LawLista"/>
      <w:lvlText w:val="%1)"/>
      <w:lvlJc w:val="left"/>
      <w:pPr>
        <w:ind w:left="1353" w:hanging="360"/>
      </w:pPr>
      <w:rPr>
        <w:rFonts w:ascii="Corbel" w:hAnsi="Corbel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8F70461C">
      <w:start w:val="1"/>
      <w:numFmt w:val="lowerRoman"/>
      <w:lvlText w:val="(%3)"/>
      <w:lvlJc w:val="left"/>
      <w:pPr>
        <w:ind w:left="33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CE384A"/>
    <w:multiLevelType w:val="hybridMultilevel"/>
    <w:tmpl w:val="80863A62"/>
    <w:lvl w:ilvl="0" w:tplc="13FC2E04">
      <w:start w:val="1"/>
      <w:numFmt w:val="decimal"/>
      <w:lvlText w:val="%1."/>
      <w:lvlJc w:val="left"/>
      <w:pPr>
        <w:ind w:left="833" w:hanging="360"/>
      </w:pPr>
      <w:rPr>
        <w:rFonts w:ascii="Corbel" w:eastAsia="Arial" w:hAnsi="Corbel" w:hint="default"/>
        <w:color w:val="000000" w:themeColor="text1"/>
        <w:spacing w:val="-1"/>
        <w:w w:val="99"/>
        <w:sz w:val="22"/>
        <w:szCs w:val="22"/>
      </w:rPr>
    </w:lvl>
    <w:lvl w:ilvl="1" w:tplc="CAA8035A">
      <w:start w:val="1"/>
      <w:numFmt w:val="bullet"/>
      <w:lvlText w:val=""/>
      <w:lvlJc w:val="left"/>
      <w:pPr>
        <w:ind w:left="1553" w:hanging="360"/>
      </w:pPr>
      <w:rPr>
        <w:rFonts w:ascii="Wingdings" w:eastAsia="Wingdings" w:hAnsi="Wingdings" w:hint="default"/>
        <w:color w:val="008F75"/>
        <w:w w:val="99"/>
        <w:sz w:val="20"/>
        <w:szCs w:val="20"/>
      </w:rPr>
    </w:lvl>
    <w:lvl w:ilvl="2" w:tplc="F7A2983A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77FA0F6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7F00AEA6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  <w:lvl w:ilvl="5" w:tplc="81B68A50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A5205544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749C079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92F4474E">
      <w:start w:val="1"/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2" w15:restartNumberingAfterBreak="0">
    <w:nsid w:val="0D702C02"/>
    <w:multiLevelType w:val="hybridMultilevel"/>
    <w:tmpl w:val="F82407E2"/>
    <w:lvl w:ilvl="0" w:tplc="0340032A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11654"/>
    <w:multiLevelType w:val="multilevel"/>
    <w:tmpl w:val="6F8C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22312"/>
    <w:multiLevelType w:val="hybridMultilevel"/>
    <w:tmpl w:val="5B00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750D"/>
    <w:multiLevelType w:val="hybridMultilevel"/>
    <w:tmpl w:val="AA260634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7C34147"/>
    <w:multiLevelType w:val="multilevel"/>
    <w:tmpl w:val="12DE55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b w:val="0"/>
        <w:i w:val="0"/>
        <w:caps w:val="0"/>
        <w:lang w:val="en-U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8C33518"/>
    <w:multiLevelType w:val="multilevel"/>
    <w:tmpl w:val="D51E65B0"/>
    <w:lvl w:ilvl="0">
      <w:start w:val="1"/>
      <w:numFmt w:val="upperRoman"/>
      <w:pStyle w:val="LawAnnexTitle"/>
      <w:lvlText w:val="ANNEX %1"/>
      <w:lvlJc w:val="left"/>
      <w:pPr>
        <w:ind w:left="1418" w:hanging="113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C8281C"/>
    <w:multiLevelType w:val="hybridMultilevel"/>
    <w:tmpl w:val="D166E9D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57BDB"/>
    <w:multiLevelType w:val="hybridMultilevel"/>
    <w:tmpl w:val="F866F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11" w15:restartNumberingAfterBreak="0">
    <w:nsid w:val="28481983"/>
    <w:multiLevelType w:val="hybridMultilevel"/>
    <w:tmpl w:val="D5A8102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34F42"/>
    <w:multiLevelType w:val="hybridMultilevel"/>
    <w:tmpl w:val="B0A40E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A0F83"/>
    <w:multiLevelType w:val="hybridMultilevel"/>
    <w:tmpl w:val="F000C334"/>
    <w:lvl w:ilvl="0" w:tplc="1CFC46B8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5175B"/>
    <w:multiLevelType w:val="hybridMultilevel"/>
    <w:tmpl w:val="70640B80"/>
    <w:lvl w:ilvl="0" w:tplc="13FC2E04">
      <w:start w:val="1"/>
      <w:numFmt w:val="decimal"/>
      <w:lvlText w:val="%1."/>
      <w:lvlJc w:val="left"/>
      <w:pPr>
        <w:ind w:left="720" w:hanging="360"/>
      </w:pPr>
      <w:rPr>
        <w:rFonts w:ascii="Corbel" w:eastAsia="Arial" w:hAnsi="Corbel" w:hint="default"/>
        <w:color w:val="000000" w:themeColor="text1"/>
        <w:spacing w:val="-1"/>
        <w:w w:val="99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2F0"/>
    <w:multiLevelType w:val="hybridMultilevel"/>
    <w:tmpl w:val="B0A40E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66B31"/>
    <w:multiLevelType w:val="multilevel"/>
    <w:tmpl w:val="2920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8050F"/>
    <w:multiLevelType w:val="hybridMultilevel"/>
    <w:tmpl w:val="6798AE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2994EB7"/>
    <w:multiLevelType w:val="hybridMultilevel"/>
    <w:tmpl w:val="2F5C2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6727"/>
    <w:multiLevelType w:val="hybridMultilevel"/>
    <w:tmpl w:val="DAB6231A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340032A">
      <w:start w:val="2"/>
      <w:numFmt w:val="bullet"/>
      <w:lvlText w:val="-"/>
      <w:lvlJc w:val="left"/>
      <w:pPr>
        <w:ind w:left="2220" w:hanging="72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467025B"/>
    <w:multiLevelType w:val="hybridMultilevel"/>
    <w:tmpl w:val="AC26C9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A25F4"/>
    <w:multiLevelType w:val="multilevel"/>
    <w:tmpl w:val="580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20451B"/>
    <w:multiLevelType w:val="hybridMultilevel"/>
    <w:tmpl w:val="2F5C2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860C1"/>
    <w:multiLevelType w:val="hybridMultilevel"/>
    <w:tmpl w:val="1A28DC78"/>
    <w:lvl w:ilvl="0" w:tplc="3BF23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13C58"/>
    <w:multiLevelType w:val="hybridMultilevel"/>
    <w:tmpl w:val="8954DA06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3AFF1571"/>
    <w:multiLevelType w:val="multilevel"/>
    <w:tmpl w:val="11F8C0C0"/>
    <w:lvl w:ilvl="0">
      <w:start w:val="9"/>
      <w:numFmt w:val="decimal"/>
      <w:lvlText w:val="%1."/>
      <w:lvlJc w:val="left"/>
      <w:pPr>
        <w:ind w:left="48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4" w:hanging="720"/>
      </w:pPr>
      <w:rPr>
        <w:rFonts w:hint="default"/>
      </w:rPr>
    </w:lvl>
    <w:lvl w:ilvl="4">
      <w:numFmt w:val="none"/>
      <w:lvlText w:val=""/>
      <w:lvlJc w:val="left"/>
      <w:pPr>
        <w:ind w:left="0" w:firstLine="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EE059BF"/>
    <w:multiLevelType w:val="hybridMultilevel"/>
    <w:tmpl w:val="91362E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35462"/>
    <w:multiLevelType w:val="hybridMultilevel"/>
    <w:tmpl w:val="DBC81E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F0A6E"/>
    <w:multiLevelType w:val="hybridMultilevel"/>
    <w:tmpl w:val="2F5C2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D43F9"/>
    <w:multiLevelType w:val="hybridMultilevel"/>
    <w:tmpl w:val="E23A64B8"/>
    <w:lvl w:ilvl="0" w:tplc="F806C224">
      <w:start w:val="9"/>
      <w:numFmt w:val="bullet"/>
      <w:lvlText w:val="-"/>
      <w:lvlJc w:val="left"/>
      <w:pPr>
        <w:ind w:left="1146" w:hanging="360"/>
      </w:pPr>
      <w:rPr>
        <w:rFonts w:ascii="Corbel" w:eastAsia="Times New Roman" w:hAnsi="Corbel" w:cs="Helvetica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DB5013"/>
    <w:multiLevelType w:val="hybridMultilevel"/>
    <w:tmpl w:val="80863A62"/>
    <w:lvl w:ilvl="0" w:tplc="13FC2E04">
      <w:start w:val="1"/>
      <w:numFmt w:val="decimal"/>
      <w:lvlText w:val="%1."/>
      <w:lvlJc w:val="left"/>
      <w:pPr>
        <w:ind w:left="833" w:hanging="360"/>
      </w:pPr>
      <w:rPr>
        <w:rFonts w:ascii="Corbel" w:eastAsia="Arial" w:hAnsi="Corbel" w:hint="default"/>
        <w:color w:val="000000" w:themeColor="text1"/>
        <w:spacing w:val="-1"/>
        <w:w w:val="99"/>
        <w:sz w:val="22"/>
        <w:szCs w:val="22"/>
      </w:rPr>
    </w:lvl>
    <w:lvl w:ilvl="1" w:tplc="CAA8035A">
      <w:start w:val="1"/>
      <w:numFmt w:val="bullet"/>
      <w:lvlText w:val=""/>
      <w:lvlJc w:val="left"/>
      <w:pPr>
        <w:ind w:left="1553" w:hanging="360"/>
      </w:pPr>
      <w:rPr>
        <w:rFonts w:ascii="Wingdings" w:eastAsia="Wingdings" w:hAnsi="Wingdings" w:hint="default"/>
        <w:color w:val="008F75"/>
        <w:w w:val="99"/>
        <w:sz w:val="20"/>
        <w:szCs w:val="20"/>
      </w:rPr>
    </w:lvl>
    <w:lvl w:ilvl="2" w:tplc="F7A2983A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77FA0F6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7F00AEA6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  <w:lvl w:ilvl="5" w:tplc="81B68A50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A5205544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749C079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92F4474E">
      <w:start w:val="1"/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31" w15:restartNumberingAfterBreak="0">
    <w:nsid w:val="56BA5B5E"/>
    <w:multiLevelType w:val="multilevel"/>
    <w:tmpl w:val="C236339A"/>
    <w:lvl w:ilvl="0">
      <w:start w:val="1"/>
      <w:numFmt w:val="upperRoman"/>
      <w:lvlText w:val="ANNEX %1"/>
      <w:lvlJc w:val="left"/>
      <w:pPr>
        <w:ind w:left="1418" w:hanging="1418"/>
      </w:pPr>
      <w:rPr>
        <w:rFonts w:hint="default"/>
      </w:rPr>
    </w:lvl>
    <w:lvl w:ilvl="1">
      <w:start w:val="1"/>
      <w:numFmt w:val="none"/>
      <w:pStyle w:val="LawAnnexHead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LawAnnex1Heading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LawAnnex11Heading"/>
      <w:lvlText w:val="%3.%4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decimal"/>
      <w:pStyle w:val="LawAnnex111Heading"/>
      <w:lvlText w:val="%4.%3.%5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C74101B"/>
    <w:multiLevelType w:val="multilevel"/>
    <w:tmpl w:val="2CA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B763F"/>
    <w:multiLevelType w:val="hybridMultilevel"/>
    <w:tmpl w:val="EFC61C94"/>
    <w:lvl w:ilvl="0" w:tplc="A15266A4">
      <w:start w:val="1"/>
      <w:numFmt w:val="upperLetter"/>
      <w:pStyle w:val="LawWhereasList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92E2D"/>
    <w:multiLevelType w:val="hybridMultilevel"/>
    <w:tmpl w:val="66180C5E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5" w15:restartNumberingAfterBreak="0">
    <w:nsid w:val="684B53E8"/>
    <w:multiLevelType w:val="hybridMultilevel"/>
    <w:tmpl w:val="8494A6C0"/>
    <w:lvl w:ilvl="0" w:tplc="C1ECED36">
      <w:start w:val="1"/>
      <w:numFmt w:val="lowerLetter"/>
      <w:lvlText w:val="%1."/>
      <w:lvlJc w:val="left"/>
      <w:pPr>
        <w:ind w:left="0" w:hanging="360"/>
      </w:pPr>
      <w:rPr>
        <w:rFonts w:ascii="Corbel" w:eastAsiaTheme="minorHAnsi" w:hAnsi="Corbel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90CD8"/>
    <w:multiLevelType w:val="hybridMultilevel"/>
    <w:tmpl w:val="D152B8AC"/>
    <w:lvl w:ilvl="0" w:tplc="0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 w15:restartNumberingAfterBreak="0">
    <w:nsid w:val="6C1649B3"/>
    <w:multiLevelType w:val="hybridMultilevel"/>
    <w:tmpl w:val="962C91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5F34E0"/>
    <w:multiLevelType w:val="hybridMultilevel"/>
    <w:tmpl w:val="6CE288EC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5202286"/>
    <w:multiLevelType w:val="hybridMultilevel"/>
    <w:tmpl w:val="74F8C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16A8"/>
    <w:multiLevelType w:val="hybridMultilevel"/>
    <w:tmpl w:val="D2FA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F7445"/>
    <w:multiLevelType w:val="hybridMultilevel"/>
    <w:tmpl w:val="58A41B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06E93AE"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31"/>
  </w:num>
  <w:num w:numId="4">
    <w:abstractNumId w:val="33"/>
    <w:lvlOverride w:ilvl="0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0"/>
  </w:num>
  <w:num w:numId="11">
    <w:abstractNumId w:val="18"/>
  </w:num>
  <w:num w:numId="12">
    <w:abstractNumId w:val="20"/>
  </w:num>
  <w:num w:numId="13">
    <w:abstractNumId w:val="41"/>
  </w:num>
  <w:num w:numId="14">
    <w:abstractNumId w:val="11"/>
  </w:num>
  <w:num w:numId="15">
    <w:abstractNumId w:val="8"/>
  </w:num>
  <w:num w:numId="16">
    <w:abstractNumId w:val="30"/>
  </w:num>
  <w:num w:numId="17">
    <w:abstractNumId w:val="14"/>
  </w:num>
  <w:num w:numId="18">
    <w:abstractNumId w:val="13"/>
  </w:num>
  <w:num w:numId="19">
    <w:abstractNumId w:val="23"/>
  </w:num>
  <w:num w:numId="20">
    <w:abstractNumId w:val="27"/>
  </w:num>
  <w:num w:numId="21">
    <w:abstractNumId w:val="10"/>
  </w:num>
  <w:num w:numId="22">
    <w:abstractNumId w:val="22"/>
  </w:num>
  <w:num w:numId="23">
    <w:abstractNumId w:val="28"/>
  </w:num>
  <w:num w:numId="24">
    <w:abstractNumId w:val="39"/>
  </w:num>
  <w:num w:numId="25">
    <w:abstractNumId w:val="4"/>
  </w:num>
  <w:num w:numId="26">
    <w:abstractNumId w:val="37"/>
  </w:num>
  <w:num w:numId="27">
    <w:abstractNumId w:val="25"/>
  </w:num>
  <w:num w:numId="28">
    <w:abstractNumId w:val="36"/>
  </w:num>
  <w:num w:numId="29">
    <w:abstractNumId w:val="34"/>
  </w:num>
  <w:num w:numId="30">
    <w:abstractNumId w:val="29"/>
  </w:num>
  <w:num w:numId="31">
    <w:abstractNumId w:val="35"/>
  </w:num>
  <w:num w:numId="32">
    <w:abstractNumId w:val="24"/>
  </w:num>
  <w:num w:numId="33">
    <w:abstractNumId w:val="5"/>
  </w:num>
  <w:num w:numId="34">
    <w:abstractNumId w:val="16"/>
  </w:num>
  <w:num w:numId="35">
    <w:abstractNumId w:val="12"/>
  </w:num>
  <w:num w:numId="36">
    <w:abstractNumId w:val="32"/>
  </w:num>
  <w:num w:numId="37">
    <w:abstractNumId w:val="15"/>
  </w:num>
  <w:num w:numId="38">
    <w:abstractNumId w:val="26"/>
  </w:num>
  <w:num w:numId="39">
    <w:abstractNumId w:val="21"/>
  </w:num>
  <w:num w:numId="40">
    <w:abstractNumId w:val="3"/>
  </w:num>
  <w:num w:numId="41">
    <w:abstractNumId w:val="9"/>
  </w:num>
  <w:num w:numId="42">
    <w:abstractNumId w:val="17"/>
  </w:num>
  <w:num w:numId="43">
    <w:abstractNumId w:val="19"/>
  </w:num>
  <w:num w:numId="44">
    <w:abstractNumId w:val="38"/>
  </w:num>
  <w:num w:numId="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5A"/>
    <w:rsid w:val="0000727F"/>
    <w:rsid w:val="000125C2"/>
    <w:rsid w:val="00014546"/>
    <w:rsid w:val="00020FB7"/>
    <w:rsid w:val="0002324A"/>
    <w:rsid w:val="0002607D"/>
    <w:rsid w:val="0002672F"/>
    <w:rsid w:val="00053409"/>
    <w:rsid w:val="000604A9"/>
    <w:rsid w:val="0006420F"/>
    <w:rsid w:val="00071AE5"/>
    <w:rsid w:val="00081B1F"/>
    <w:rsid w:val="00082430"/>
    <w:rsid w:val="00084A84"/>
    <w:rsid w:val="00086F28"/>
    <w:rsid w:val="000A312F"/>
    <w:rsid w:val="000A3DE0"/>
    <w:rsid w:val="000A47E8"/>
    <w:rsid w:val="000A6696"/>
    <w:rsid w:val="000B3291"/>
    <w:rsid w:val="000B5691"/>
    <w:rsid w:val="000C339C"/>
    <w:rsid w:val="000E1FF5"/>
    <w:rsid w:val="00106425"/>
    <w:rsid w:val="00121B5B"/>
    <w:rsid w:val="0013123F"/>
    <w:rsid w:val="00136415"/>
    <w:rsid w:val="001436D8"/>
    <w:rsid w:val="00152F17"/>
    <w:rsid w:val="00156449"/>
    <w:rsid w:val="00157129"/>
    <w:rsid w:val="001802D3"/>
    <w:rsid w:val="00181AD0"/>
    <w:rsid w:val="00184710"/>
    <w:rsid w:val="00184FC9"/>
    <w:rsid w:val="00185160"/>
    <w:rsid w:val="0019025C"/>
    <w:rsid w:val="00194C2F"/>
    <w:rsid w:val="001A2139"/>
    <w:rsid w:val="001C6ED5"/>
    <w:rsid w:val="001D32F0"/>
    <w:rsid w:val="001E09DA"/>
    <w:rsid w:val="001E19F7"/>
    <w:rsid w:val="001F128F"/>
    <w:rsid w:val="00233EBF"/>
    <w:rsid w:val="00234489"/>
    <w:rsid w:val="002538A1"/>
    <w:rsid w:val="002703F9"/>
    <w:rsid w:val="00270C38"/>
    <w:rsid w:val="002718CB"/>
    <w:rsid w:val="0027527F"/>
    <w:rsid w:val="00276D5E"/>
    <w:rsid w:val="00281DFB"/>
    <w:rsid w:val="002827CE"/>
    <w:rsid w:val="0029263F"/>
    <w:rsid w:val="00292814"/>
    <w:rsid w:val="00294FD1"/>
    <w:rsid w:val="0029503E"/>
    <w:rsid w:val="00295D21"/>
    <w:rsid w:val="00295D22"/>
    <w:rsid w:val="002B0B0F"/>
    <w:rsid w:val="002D0D18"/>
    <w:rsid w:val="002E24F5"/>
    <w:rsid w:val="002E53DD"/>
    <w:rsid w:val="002F4674"/>
    <w:rsid w:val="0031117D"/>
    <w:rsid w:val="00314867"/>
    <w:rsid w:val="003171D7"/>
    <w:rsid w:val="003230AD"/>
    <w:rsid w:val="00324285"/>
    <w:rsid w:val="00326C4E"/>
    <w:rsid w:val="00326C6D"/>
    <w:rsid w:val="00336219"/>
    <w:rsid w:val="003541B8"/>
    <w:rsid w:val="00357A87"/>
    <w:rsid w:val="00362D9C"/>
    <w:rsid w:val="00382899"/>
    <w:rsid w:val="003928CE"/>
    <w:rsid w:val="003A12C0"/>
    <w:rsid w:val="003A1453"/>
    <w:rsid w:val="003A1B16"/>
    <w:rsid w:val="003A4325"/>
    <w:rsid w:val="003A6684"/>
    <w:rsid w:val="003A751B"/>
    <w:rsid w:val="003B2471"/>
    <w:rsid w:val="003B411E"/>
    <w:rsid w:val="003D147F"/>
    <w:rsid w:val="003D20A7"/>
    <w:rsid w:val="003D5701"/>
    <w:rsid w:val="003F422D"/>
    <w:rsid w:val="00404FC0"/>
    <w:rsid w:val="0042408C"/>
    <w:rsid w:val="00424724"/>
    <w:rsid w:val="0042564E"/>
    <w:rsid w:val="0042616F"/>
    <w:rsid w:val="0042699D"/>
    <w:rsid w:val="004438DD"/>
    <w:rsid w:val="004463E7"/>
    <w:rsid w:val="004513C5"/>
    <w:rsid w:val="00451E5A"/>
    <w:rsid w:val="004536CE"/>
    <w:rsid w:val="00463A02"/>
    <w:rsid w:val="00464758"/>
    <w:rsid w:val="00466A1F"/>
    <w:rsid w:val="00467C9A"/>
    <w:rsid w:val="0047028B"/>
    <w:rsid w:val="00473CB3"/>
    <w:rsid w:val="00484B22"/>
    <w:rsid w:val="00486E49"/>
    <w:rsid w:val="00492025"/>
    <w:rsid w:val="00493F17"/>
    <w:rsid w:val="00494D19"/>
    <w:rsid w:val="004971D8"/>
    <w:rsid w:val="004B4B46"/>
    <w:rsid w:val="004C406E"/>
    <w:rsid w:val="004D67F4"/>
    <w:rsid w:val="004F5F24"/>
    <w:rsid w:val="0050446E"/>
    <w:rsid w:val="00505CB5"/>
    <w:rsid w:val="0050600B"/>
    <w:rsid w:val="0051324A"/>
    <w:rsid w:val="0051328D"/>
    <w:rsid w:val="005156CD"/>
    <w:rsid w:val="00520FB1"/>
    <w:rsid w:val="00521D50"/>
    <w:rsid w:val="00523473"/>
    <w:rsid w:val="00523D4C"/>
    <w:rsid w:val="00523F31"/>
    <w:rsid w:val="00533AF3"/>
    <w:rsid w:val="00542485"/>
    <w:rsid w:val="00544E1F"/>
    <w:rsid w:val="00545EC5"/>
    <w:rsid w:val="00553B72"/>
    <w:rsid w:val="005619EC"/>
    <w:rsid w:val="00577BC6"/>
    <w:rsid w:val="0059086C"/>
    <w:rsid w:val="00593B01"/>
    <w:rsid w:val="00593D16"/>
    <w:rsid w:val="00596AF8"/>
    <w:rsid w:val="00597C89"/>
    <w:rsid w:val="005A4654"/>
    <w:rsid w:val="005A65D0"/>
    <w:rsid w:val="005B00E4"/>
    <w:rsid w:val="005C1458"/>
    <w:rsid w:val="005C1D62"/>
    <w:rsid w:val="005C50C1"/>
    <w:rsid w:val="005C55AB"/>
    <w:rsid w:val="005D771E"/>
    <w:rsid w:val="005E2B01"/>
    <w:rsid w:val="005E3298"/>
    <w:rsid w:val="00600CBA"/>
    <w:rsid w:val="0060448F"/>
    <w:rsid w:val="00604908"/>
    <w:rsid w:val="006052E2"/>
    <w:rsid w:val="006063EC"/>
    <w:rsid w:val="00606400"/>
    <w:rsid w:val="00615C58"/>
    <w:rsid w:val="0062149E"/>
    <w:rsid w:val="00641EAD"/>
    <w:rsid w:val="006457B4"/>
    <w:rsid w:val="006535BC"/>
    <w:rsid w:val="00653603"/>
    <w:rsid w:val="006548B7"/>
    <w:rsid w:val="00662444"/>
    <w:rsid w:val="00667EB7"/>
    <w:rsid w:val="00674C25"/>
    <w:rsid w:val="0068082E"/>
    <w:rsid w:val="00681500"/>
    <w:rsid w:val="00686CCF"/>
    <w:rsid w:val="00696242"/>
    <w:rsid w:val="00697DE3"/>
    <w:rsid w:val="006A3953"/>
    <w:rsid w:val="006A4B8B"/>
    <w:rsid w:val="006C1B18"/>
    <w:rsid w:val="006C27A4"/>
    <w:rsid w:val="006C7E74"/>
    <w:rsid w:val="006D2A52"/>
    <w:rsid w:val="006F566E"/>
    <w:rsid w:val="006F71A1"/>
    <w:rsid w:val="007007AA"/>
    <w:rsid w:val="0070668F"/>
    <w:rsid w:val="00713E85"/>
    <w:rsid w:val="007161C5"/>
    <w:rsid w:val="00725979"/>
    <w:rsid w:val="00733CEF"/>
    <w:rsid w:val="00734522"/>
    <w:rsid w:val="007372AC"/>
    <w:rsid w:val="00743802"/>
    <w:rsid w:val="00743E2E"/>
    <w:rsid w:val="00752CCC"/>
    <w:rsid w:val="00754C8B"/>
    <w:rsid w:val="00764957"/>
    <w:rsid w:val="00770614"/>
    <w:rsid w:val="0078673B"/>
    <w:rsid w:val="007922C2"/>
    <w:rsid w:val="00795254"/>
    <w:rsid w:val="00795817"/>
    <w:rsid w:val="007977DE"/>
    <w:rsid w:val="007A2144"/>
    <w:rsid w:val="007A2175"/>
    <w:rsid w:val="007A27FA"/>
    <w:rsid w:val="007A3847"/>
    <w:rsid w:val="007A5D68"/>
    <w:rsid w:val="007B5E7C"/>
    <w:rsid w:val="007C1199"/>
    <w:rsid w:val="007D2CC5"/>
    <w:rsid w:val="007D641D"/>
    <w:rsid w:val="007E3483"/>
    <w:rsid w:val="007F37FA"/>
    <w:rsid w:val="007F4B31"/>
    <w:rsid w:val="007F5ED1"/>
    <w:rsid w:val="007F6C2C"/>
    <w:rsid w:val="00804600"/>
    <w:rsid w:val="0081141E"/>
    <w:rsid w:val="00812B92"/>
    <w:rsid w:val="008154F1"/>
    <w:rsid w:val="00816F70"/>
    <w:rsid w:val="00821943"/>
    <w:rsid w:val="00825CF6"/>
    <w:rsid w:val="00830FCA"/>
    <w:rsid w:val="00832B87"/>
    <w:rsid w:val="008336E1"/>
    <w:rsid w:val="00837287"/>
    <w:rsid w:val="008453F0"/>
    <w:rsid w:val="008513C2"/>
    <w:rsid w:val="00853F3A"/>
    <w:rsid w:val="00855278"/>
    <w:rsid w:val="00880171"/>
    <w:rsid w:val="00882336"/>
    <w:rsid w:val="00884EA8"/>
    <w:rsid w:val="008A3169"/>
    <w:rsid w:val="008A7B3C"/>
    <w:rsid w:val="008B0646"/>
    <w:rsid w:val="008B06A7"/>
    <w:rsid w:val="008B1CF5"/>
    <w:rsid w:val="008B49B3"/>
    <w:rsid w:val="008C0325"/>
    <w:rsid w:val="008C0733"/>
    <w:rsid w:val="008C67EB"/>
    <w:rsid w:val="008D0F60"/>
    <w:rsid w:val="008D3245"/>
    <w:rsid w:val="008E4DF8"/>
    <w:rsid w:val="008F044C"/>
    <w:rsid w:val="008F7CF6"/>
    <w:rsid w:val="009032A0"/>
    <w:rsid w:val="009046D7"/>
    <w:rsid w:val="00906226"/>
    <w:rsid w:val="00910A35"/>
    <w:rsid w:val="009162DF"/>
    <w:rsid w:val="00917D57"/>
    <w:rsid w:val="0092196F"/>
    <w:rsid w:val="00936BE8"/>
    <w:rsid w:val="009410C3"/>
    <w:rsid w:val="00941B3D"/>
    <w:rsid w:val="00953E9D"/>
    <w:rsid w:val="009548D1"/>
    <w:rsid w:val="009940CC"/>
    <w:rsid w:val="00994D4F"/>
    <w:rsid w:val="009959E7"/>
    <w:rsid w:val="00997936"/>
    <w:rsid w:val="009A13FD"/>
    <w:rsid w:val="009A2905"/>
    <w:rsid w:val="009C7F81"/>
    <w:rsid w:val="009D0690"/>
    <w:rsid w:val="009D0C09"/>
    <w:rsid w:val="009D216C"/>
    <w:rsid w:val="009D678C"/>
    <w:rsid w:val="009F00B4"/>
    <w:rsid w:val="009F638B"/>
    <w:rsid w:val="00A03457"/>
    <w:rsid w:val="00A107CF"/>
    <w:rsid w:val="00A238AD"/>
    <w:rsid w:val="00A350C9"/>
    <w:rsid w:val="00A36BFB"/>
    <w:rsid w:val="00A45E9B"/>
    <w:rsid w:val="00A47366"/>
    <w:rsid w:val="00A55367"/>
    <w:rsid w:val="00A60502"/>
    <w:rsid w:val="00A655BF"/>
    <w:rsid w:val="00A82C0E"/>
    <w:rsid w:val="00A8486C"/>
    <w:rsid w:val="00A84F36"/>
    <w:rsid w:val="00A8745A"/>
    <w:rsid w:val="00A903EF"/>
    <w:rsid w:val="00A910F8"/>
    <w:rsid w:val="00A93EB8"/>
    <w:rsid w:val="00AA4D80"/>
    <w:rsid w:val="00AB274F"/>
    <w:rsid w:val="00AB52CC"/>
    <w:rsid w:val="00AC2610"/>
    <w:rsid w:val="00AD2FFD"/>
    <w:rsid w:val="00AD5777"/>
    <w:rsid w:val="00AD6DF7"/>
    <w:rsid w:val="00AF557B"/>
    <w:rsid w:val="00B04D9F"/>
    <w:rsid w:val="00B13CCB"/>
    <w:rsid w:val="00B330C9"/>
    <w:rsid w:val="00B6106B"/>
    <w:rsid w:val="00B66859"/>
    <w:rsid w:val="00B701F9"/>
    <w:rsid w:val="00B767C3"/>
    <w:rsid w:val="00B77760"/>
    <w:rsid w:val="00B77F70"/>
    <w:rsid w:val="00B81213"/>
    <w:rsid w:val="00B93D68"/>
    <w:rsid w:val="00BA3BA8"/>
    <w:rsid w:val="00BB3942"/>
    <w:rsid w:val="00BB6442"/>
    <w:rsid w:val="00BC0518"/>
    <w:rsid w:val="00BC6208"/>
    <w:rsid w:val="00BD3F5C"/>
    <w:rsid w:val="00BD442D"/>
    <w:rsid w:val="00BD6871"/>
    <w:rsid w:val="00BE11DD"/>
    <w:rsid w:val="00BE171E"/>
    <w:rsid w:val="00BE6B01"/>
    <w:rsid w:val="00BF6F91"/>
    <w:rsid w:val="00C15AFA"/>
    <w:rsid w:val="00C20DB5"/>
    <w:rsid w:val="00C40404"/>
    <w:rsid w:val="00C41669"/>
    <w:rsid w:val="00C45E19"/>
    <w:rsid w:val="00C6009E"/>
    <w:rsid w:val="00C70955"/>
    <w:rsid w:val="00C71F19"/>
    <w:rsid w:val="00C72D26"/>
    <w:rsid w:val="00C75ADB"/>
    <w:rsid w:val="00C91811"/>
    <w:rsid w:val="00C97275"/>
    <w:rsid w:val="00CA238E"/>
    <w:rsid w:val="00CA397C"/>
    <w:rsid w:val="00CB0A59"/>
    <w:rsid w:val="00CB4E0F"/>
    <w:rsid w:val="00CC0901"/>
    <w:rsid w:val="00CC1C17"/>
    <w:rsid w:val="00CC4CF2"/>
    <w:rsid w:val="00CC7D4C"/>
    <w:rsid w:val="00CD3479"/>
    <w:rsid w:val="00CD457B"/>
    <w:rsid w:val="00CD457D"/>
    <w:rsid w:val="00CE04A0"/>
    <w:rsid w:val="00CE06F0"/>
    <w:rsid w:val="00CE18AF"/>
    <w:rsid w:val="00CF082A"/>
    <w:rsid w:val="00D0135F"/>
    <w:rsid w:val="00D0275C"/>
    <w:rsid w:val="00D053F2"/>
    <w:rsid w:val="00D1427B"/>
    <w:rsid w:val="00D2073D"/>
    <w:rsid w:val="00D2712F"/>
    <w:rsid w:val="00D32478"/>
    <w:rsid w:val="00D35489"/>
    <w:rsid w:val="00D41E0A"/>
    <w:rsid w:val="00D424FE"/>
    <w:rsid w:val="00D43F71"/>
    <w:rsid w:val="00D46601"/>
    <w:rsid w:val="00D46AFA"/>
    <w:rsid w:val="00D47F14"/>
    <w:rsid w:val="00D55D1A"/>
    <w:rsid w:val="00D655A2"/>
    <w:rsid w:val="00D662B3"/>
    <w:rsid w:val="00D7065C"/>
    <w:rsid w:val="00D810F4"/>
    <w:rsid w:val="00D83AC3"/>
    <w:rsid w:val="00D83AD9"/>
    <w:rsid w:val="00D97604"/>
    <w:rsid w:val="00DA08E3"/>
    <w:rsid w:val="00DA6BB0"/>
    <w:rsid w:val="00DA7C1F"/>
    <w:rsid w:val="00DB7F19"/>
    <w:rsid w:val="00DC25E3"/>
    <w:rsid w:val="00DC3DF1"/>
    <w:rsid w:val="00DC4959"/>
    <w:rsid w:val="00DE52A1"/>
    <w:rsid w:val="00DE74B9"/>
    <w:rsid w:val="00DF2C31"/>
    <w:rsid w:val="00DF543B"/>
    <w:rsid w:val="00E215D1"/>
    <w:rsid w:val="00E22825"/>
    <w:rsid w:val="00E26C36"/>
    <w:rsid w:val="00E418B6"/>
    <w:rsid w:val="00E43F81"/>
    <w:rsid w:val="00E46266"/>
    <w:rsid w:val="00E559C0"/>
    <w:rsid w:val="00E63393"/>
    <w:rsid w:val="00E634A4"/>
    <w:rsid w:val="00E6687D"/>
    <w:rsid w:val="00E70DFD"/>
    <w:rsid w:val="00E7424C"/>
    <w:rsid w:val="00E74933"/>
    <w:rsid w:val="00E8606D"/>
    <w:rsid w:val="00E935F3"/>
    <w:rsid w:val="00E97695"/>
    <w:rsid w:val="00EB1D1A"/>
    <w:rsid w:val="00EB3174"/>
    <w:rsid w:val="00EC709D"/>
    <w:rsid w:val="00EC7EBD"/>
    <w:rsid w:val="00EE6172"/>
    <w:rsid w:val="00EF05A0"/>
    <w:rsid w:val="00EF0FD3"/>
    <w:rsid w:val="00F010B7"/>
    <w:rsid w:val="00F02B39"/>
    <w:rsid w:val="00F20E44"/>
    <w:rsid w:val="00F2133F"/>
    <w:rsid w:val="00F30C17"/>
    <w:rsid w:val="00F30D36"/>
    <w:rsid w:val="00F31119"/>
    <w:rsid w:val="00F34FCF"/>
    <w:rsid w:val="00F37886"/>
    <w:rsid w:val="00F41D59"/>
    <w:rsid w:val="00F447E2"/>
    <w:rsid w:val="00F44946"/>
    <w:rsid w:val="00F464EA"/>
    <w:rsid w:val="00F476A1"/>
    <w:rsid w:val="00F57373"/>
    <w:rsid w:val="00F61103"/>
    <w:rsid w:val="00F637B4"/>
    <w:rsid w:val="00F65BAE"/>
    <w:rsid w:val="00F72C52"/>
    <w:rsid w:val="00F7758B"/>
    <w:rsid w:val="00F80D4D"/>
    <w:rsid w:val="00F85EA2"/>
    <w:rsid w:val="00F93F94"/>
    <w:rsid w:val="00FA2A8B"/>
    <w:rsid w:val="00FA3D23"/>
    <w:rsid w:val="00FA71D6"/>
    <w:rsid w:val="00FB1447"/>
    <w:rsid w:val="00FB467F"/>
    <w:rsid w:val="00FB5F0D"/>
    <w:rsid w:val="00FC095C"/>
    <w:rsid w:val="00FF1504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62D367"/>
  <w15:docId w15:val="{5F4A8E64-8860-45AA-B299-262078B5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aliases w:val="Law 1. Heading"/>
    <w:basedOn w:val="Normal"/>
    <w:uiPriority w:val="9"/>
    <w:qFormat/>
    <w:pPr>
      <w:spacing w:before="57"/>
      <w:ind w:left="226"/>
      <w:outlineLvl w:val="0"/>
    </w:pPr>
    <w:rPr>
      <w:rFonts w:ascii="Corbel" w:eastAsia="Corbel" w:hAnsi="Corbel"/>
      <w:b/>
      <w:bCs/>
      <w:sz w:val="20"/>
      <w:szCs w:val="20"/>
    </w:rPr>
  </w:style>
  <w:style w:type="paragraph" w:styleId="Heading2">
    <w:name w:val="heading 2"/>
    <w:aliases w:val="Law 1.1 Heading"/>
    <w:basedOn w:val="Normal"/>
    <w:link w:val="Heading2Char"/>
    <w:uiPriority w:val="9"/>
    <w:qFormat/>
    <w:rsid w:val="002703F9"/>
    <w:pPr>
      <w:ind w:left="132"/>
      <w:outlineLvl w:val="1"/>
    </w:pPr>
    <w:rPr>
      <w:rFonts w:ascii="Arial" w:eastAsia="Arial" w:hAnsi="Arial"/>
      <w:b/>
      <w:bCs/>
      <w:sz w:val="25"/>
      <w:szCs w:val="25"/>
    </w:rPr>
  </w:style>
  <w:style w:type="paragraph" w:styleId="Heading3">
    <w:name w:val="heading 3"/>
    <w:aliases w:val="Law 1.1.1 Heading"/>
    <w:basedOn w:val="Normal"/>
    <w:link w:val="Heading3Char"/>
    <w:uiPriority w:val="9"/>
    <w:qFormat/>
    <w:rsid w:val="002703F9"/>
    <w:pPr>
      <w:ind w:left="853" w:hanging="721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2703F9"/>
    <w:pPr>
      <w:ind w:left="132"/>
      <w:outlineLvl w:val="3"/>
    </w:pPr>
    <w:rPr>
      <w:rFonts w:ascii="Arial" w:eastAsia="Arial" w:hAnsi="Arial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3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19EC"/>
    <w:pPr>
      <w:keepNext/>
      <w:widowControl/>
      <w:autoSpaceDE w:val="0"/>
      <w:autoSpaceDN w:val="0"/>
      <w:adjustRightInd w:val="0"/>
      <w:spacing w:before="200" w:line="300" w:lineRule="atLeast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de-D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619EC"/>
    <w:pPr>
      <w:keepNext/>
      <w:widowControl/>
      <w:autoSpaceDE w:val="0"/>
      <w:autoSpaceDN w:val="0"/>
      <w:adjustRightInd w:val="0"/>
      <w:spacing w:before="200" w:line="300" w:lineRule="atLeast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de-D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619EC"/>
    <w:pPr>
      <w:keepNext/>
      <w:widowControl/>
      <w:autoSpaceDE w:val="0"/>
      <w:autoSpaceDN w:val="0"/>
      <w:adjustRightInd w:val="0"/>
      <w:spacing w:before="200" w:line="300" w:lineRule="atLeast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de-D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619EC"/>
    <w:pPr>
      <w:keepNext/>
      <w:widowControl/>
      <w:autoSpaceDE w:val="0"/>
      <w:autoSpaceDN w:val="0"/>
      <w:adjustRightInd w:val="0"/>
      <w:spacing w:before="200" w:line="300" w:lineRule="atLeast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2"/>
      <w:ind w:left="112"/>
    </w:pPr>
    <w:rPr>
      <w:rFonts w:ascii="Corbel" w:eastAsia="Corbel" w:hAnsi="Corbel"/>
      <w:i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LawWhereasList">
    <w:name w:val="Law Whereas List"/>
    <w:basedOn w:val="Normal"/>
    <w:link w:val="LawWhereasListZchn"/>
    <w:qFormat/>
    <w:rsid w:val="00795254"/>
    <w:pPr>
      <w:widowControl/>
      <w:numPr>
        <w:numId w:val="1"/>
      </w:numPr>
      <w:autoSpaceDE w:val="0"/>
      <w:autoSpaceDN w:val="0"/>
      <w:adjustRightInd w:val="0"/>
      <w:spacing w:after="120" w:line="300" w:lineRule="atLeast"/>
      <w:ind w:left="709" w:hanging="709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LawWhereasListZchn">
    <w:name w:val="Law Whereas List Zchn"/>
    <w:link w:val="LawWhereasList"/>
    <w:rsid w:val="00795254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LawWhereasTitle">
    <w:name w:val="Law Whereas Title"/>
    <w:basedOn w:val="Normal"/>
    <w:link w:val="LawWhereasTitleZchn"/>
    <w:qFormat/>
    <w:rsid w:val="00795254"/>
    <w:pPr>
      <w:widowControl/>
      <w:autoSpaceDE w:val="0"/>
      <w:autoSpaceDN w:val="0"/>
      <w:adjustRightInd w:val="0"/>
      <w:spacing w:before="480" w:after="120" w:line="300" w:lineRule="atLeast"/>
      <w:jc w:val="both"/>
    </w:pPr>
    <w:rPr>
      <w:rFonts w:ascii="Arial" w:eastAsia="Times New Roman" w:hAnsi="Arial" w:cs="Times New Roman"/>
      <w:b/>
      <w:caps/>
      <w:sz w:val="20"/>
      <w:szCs w:val="20"/>
      <w:lang w:val="x-none" w:eastAsia="de-DE"/>
    </w:rPr>
  </w:style>
  <w:style w:type="character" w:customStyle="1" w:styleId="LawWhereasTitleZchn">
    <w:name w:val="Law Whereas Title Zchn"/>
    <w:link w:val="LawWhereasTitle"/>
    <w:rsid w:val="00795254"/>
    <w:rPr>
      <w:rFonts w:ascii="Arial" w:eastAsia="Times New Roman" w:hAnsi="Arial" w:cs="Times New Roman"/>
      <w:b/>
      <w:caps/>
      <w:sz w:val="20"/>
      <w:szCs w:val="20"/>
      <w:lang w:val="x-none" w:eastAsia="de-DE"/>
    </w:rPr>
  </w:style>
  <w:style w:type="paragraph" w:customStyle="1" w:styleId="LawAnnexHeading">
    <w:name w:val="Law Annex Heading"/>
    <w:basedOn w:val="Normal"/>
    <w:link w:val="LawAnnexHeadingZchn"/>
    <w:qFormat/>
    <w:rsid w:val="00795254"/>
    <w:pPr>
      <w:widowControl/>
      <w:numPr>
        <w:ilvl w:val="1"/>
        <w:numId w:val="3"/>
      </w:numPr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customStyle="1" w:styleId="LawAnnexTitle">
    <w:name w:val="Law Annex Title"/>
    <w:basedOn w:val="Normal"/>
    <w:link w:val="LawAnnexTitleZchn"/>
    <w:qFormat/>
    <w:rsid w:val="00795254"/>
    <w:pPr>
      <w:widowControl/>
      <w:numPr>
        <w:numId w:val="2"/>
      </w:numPr>
      <w:autoSpaceDE w:val="0"/>
      <w:autoSpaceDN w:val="0"/>
      <w:adjustRightInd w:val="0"/>
      <w:spacing w:after="120" w:line="300" w:lineRule="atLeast"/>
    </w:pPr>
    <w:rPr>
      <w:rFonts w:ascii="Arial" w:eastAsia="Times New Roman" w:hAnsi="Arial" w:cs="Times New Roman"/>
      <w:b/>
      <w:sz w:val="20"/>
      <w:szCs w:val="20"/>
      <w:lang w:val="en-GB" w:eastAsia="de-DE"/>
    </w:rPr>
  </w:style>
  <w:style w:type="character" w:customStyle="1" w:styleId="LawAnnexHeadingZchn">
    <w:name w:val="Law Annex Heading Zchn"/>
    <w:link w:val="LawAnnexHeading"/>
    <w:rsid w:val="00795254"/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customStyle="1" w:styleId="LawAnnexText">
    <w:name w:val="Law Annex Text"/>
    <w:basedOn w:val="Normal"/>
    <w:link w:val="LawAnnexTextZchn"/>
    <w:qFormat/>
    <w:rsid w:val="00795254"/>
    <w:pPr>
      <w:widowControl/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LawAnnexTitleZchn">
    <w:name w:val="Law Annex Title Zchn"/>
    <w:link w:val="LawAnnexTitle"/>
    <w:rsid w:val="00795254"/>
    <w:rPr>
      <w:rFonts w:ascii="Arial" w:eastAsia="Times New Roman" w:hAnsi="Arial" w:cs="Times New Roman"/>
      <w:b/>
      <w:sz w:val="20"/>
      <w:szCs w:val="20"/>
      <w:lang w:val="en-GB" w:eastAsia="de-DE"/>
    </w:rPr>
  </w:style>
  <w:style w:type="character" w:customStyle="1" w:styleId="LawAnnexTextZchn">
    <w:name w:val="Law Annex Text Zchn"/>
    <w:link w:val="LawAnnexText"/>
    <w:rsid w:val="00795254"/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LawAnnex1Heading">
    <w:name w:val="Law Annex 1. Heading"/>
    <w:basedOn w:val="LawAnnexText"/>
    <w:qFormat/>
    <w:rsid w:val="00795254"/>
    <w:pPr>
      <w:numPr>
        <w:ilvl w:val="2"/>
        <w:numId w:val="3"/>
      </w:numPr>
      <w:tabs>
        <w:tab w:val="num" w:pos="360"/>
      </w:tabs>
      <w:ind w:left="0" w:firstLine="0"/>
    </w:pPr>
    <w:rPr>
      <w:b/>
      <w:caps/>
    </w:rPr>
  </w:style>
  <w:style w:type="paragraph" w:customStyle="1" w:styleId="LawAnnex11Heading">
    <w:name w:val="Law Annex 1.1 Heading"/>
    <w:basedOn w:val="LawAnnexText"/>
    <w:qFormat/>
    <w:rsid w:val="00795254"/>
    <w:pPr>
      <w:numPr>
        <w:ilvl w:val="3"/>
        <w:numId w:val="3"/>
      </w:numPr>
      <w:tabs>
        <w:tab w:val="num" w:pos="360"/>
      </w:tabs>
      <w:ind w:left="0" w:firstLine="0"/>
    </w:pPr>
    <w:rPr>
      <w:b/>
      <w:caps/>
    </w:rPr>
  </w:style>
  <w:style w:type="paragraph" w:customStyle="1" w:styleId="LawAnnex111Heading">
    <w:name w:val="Law Annex 1.1.1 Heading"/>
    <w:basedOn w:val="LawAnnexText"/>
    <w:qFormat/>
    <w:rsid w:val="00795254"/>
    <w:pPr>
      <w:numPr>
        <w:ilvl w:val="4"/>
        <w:numId w:val="3"/>
      </w:numPr>
      <w:tabs>
        <w:tab w:val="num" w:pos="360"/>
      </w:tabs>
      <w:ind w:left="0" w:firstLine="0"/>
    </w:pPr>
    <w:rPr>
      <w:b/>
      <w:caps/>
    </w:rPr>
  </w:style>
  <w:style w:type="paragraph" w:customStyle="1" w:styleId="LawAnnex11">
    <w:name w:val="Law Annex 1.1"/>
    <w:basedOn w:val="LawAnnex11Heading"/>
    <w:qFormat/>
    <w:rsid w:val="00795254"/>
    <w:rPr>
      <w:b w:val="0"/>
      <w:caps w:val="0"/>
    </w:rPr>
  </w:style>
  <w:style w:type="paragraph" w:customStyle="1" w:styleId="LawAnnexTextEinzug">
    <w:name w:val="Law Annex Text Einzug"/>
    <w:basedOn w:val="LawAnnexText"/>
    <w:qFormat/>
    <w:rsid w:val="00795254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EB1D1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D1A"/>
  </w:style>
  <w:style w:type="paragraph" w:styleId="Footer">
    <w:name w:val="footer"/>
    <w:basedOn w:val="Normal"/>
    <w:link w:val="FooterChar"/>
    <w:uiPriority w:val="99"/>
    <w:unhideWhenUsed/>
    <w:rsid w:val="00EB1D1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D1A"/>
  </w:style>
  <w:style w:type="character" w:customStyle="1" w:styleId="Heading5Char">
    <w:name w:val="Heading 5 Char"/>
    <w:basedOn w:val="DefaultParagraphFont"/>
    <w:link w:val="Heading5"/>
    <w:uiPriority w:val="9"/>
    <w:semiHidden/>
    <w:rsid w:val="002703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aliases w:val="Law 1.1 Heading Char"/>
    <w:basedOn w:val="DefaultParagraphFont"/>
    <w:link w:val="Heading2"/>
    <w:uiPriority w:val="1"/>
    <w:rsid w:val="002703F9"/>
    <w:rPr>
      <w:rFonts w:ascii="Arial" w:eastAsia="Arial" w:hAnsi="Arial"/>
      <w:b/>
      <w:bCs/>
      <w:sz w:val="25"/>
      <w:szCs w:val="25"/>
    </w:rPr>
  </w:style>
  <w:style w:type="character" w:customStyle="1" w:styleId="Heading3Char">
    <w:name w:val="Heading 3 Char"/>
    <w:aliases w:val="Law 1.1.1 Heading Char"/>
    <w:basedOn w:val="DefaultParagraphFont"/>
    <w:link w:val="Heading3"/>
    <w:uiPriority w:val="1"/>
    <w:rsid w:val="002703F9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703F9"/>
    <w:rPr>
      <w:rFonts w:ascii="Arial" w:eastAsia="Arial" w:hAnsi="Arial"/>
      <w:sz w:val="23"/>
      <w:szCs w:val="23"/>
    </w:rPr>
  </w:style>
  <w:style w:type="paragraph" w:styleId="TOC1">
    <w:name w:val="toc 1"/>
    <w:basedOn w:val="Normal"/>
    <w:uiPriority w:val="1"/>
    <w:qFormat/>
    <w:rsid w:val="002703F9"/>
    <w:pPr>
      <w:ind w:left="112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2703F9"/>
    <w:pPr>
      <w:ind w:left="312"/>
    </w:pPr>
    <w:rPr>
      <w:rFonts w:ascii="Arial" w:eastAsia="Arial" w:hAnsi="Arial"/>
      <w:sz w:val="18"/>
      <w:szCs w:val="18"/>
    </w:rPr>
  </w:style>
  <w:style w:type="paragraph" w:styleId="TOC3">
    <w:name w:val="toc 3"/>
    <w:basedOn w:val="Normal"/>
    <w:uiPriority w:val="1"/>
    <w:qFormat/>
    <w:rsid w:val="002703F9"/>
    <w:pPr>
      <w:ind w:left="413"/>
    </w:pPr>
    <w:rPr>
      <w:rFonts w:ascii="Arial" w:eastAsia="Arial" w:hAnsi="Arial"/>
      <w:sz w:val="18"/>
      <w:szCs w:val="18"/>
    </w:rPr>
  </w:style>
  <w:style w:type="paragraph" w:styleId="TOC4">
    <w:name w:val="toc 4"/>
    <w:basedOn w:val="Normal"/>
    <w:uiPriority w:val="1"/>
    <w:qFormat/>
    <w:rsid w:val="002703F9"/>
    <w:pPr>
      <w:ind w:left="612"/>
    </w:pPr>
    <w:rPr>
      <w:rFonts w:ascii="Arial" w:eastAsia="Arial" w:hAnsi="Arial"/>
      <w:sz w:val="18"/>
      <w:szCs w:val="18"/>
    </w:rPr>
  </w:style>
  <w:style w:type="paragraph" w:styleId="TOC5">
    <w:name w:val="toc 5"/>
    <w:basedOn w:val="Normal"/>
    <w:uiPriority w:val="1"/>
    <w:qFormat/>
    <w:rsid w:val="002703F9"/>
    <w:pPr>
      <w:ind w:left="713"/>
    </w:pPr>
    <w:rPr>
      <w:rFonts w:ascii="Arial" w:eastAsia="Arial" w:hAnsi="Arial"/>
      <w:sz w:val="18"/>
      <w:szCs w:val="18"/>
    </w:rPr>
  </w:style>
  <w:style w:type="paragraph" w:styleId="TOC6">
    <w:name w:val="toc 6"/>
    <w:basedOn w:val="Normal"/>
    <w:uiPriority w:val="1"/>
    <w:qFormat/>
    <w:rsid w:val="002703F9"/>
    <w:pPr>
      <w:ind w:left="812"/>
    </w:pPr>
    <w:rPr>
      <w:rFonts w:ascii="Arial" w:eastAsia="Arial" w:hAnsi="Arial"/>
      <w:sz w:val="18"/>
      <w:szCs w:val="18"/>
    </w:rPr>
  </w:style>
  <w:style w:type="paragraph" w:styleId="TOC7">
    <w:name w:val="toc 7"/>
    <w:basedOn w:val="Normal"/>
    <w:uiPriority w:val="1"/>
    <w:qFormat/>
    <w:rsid w:val="002703F9"/>
    <w:pPr>
      <w:ind w:left="812"/>
    </w:pPr>
    <w:rPr>
      <w:rFonts w:ascii="Arial" w:eastAsia="Arial" w:hAnsi="Arial"/>
      <w:i/>
      <w:sz w:val="18"/>
      <w:szCs w:val="18"/>
    </w:rPr>
  </w:style>
  <w:style w:type="paragraph" w:styleId="TOC8">
    <w:name w:val="toc 8"/>
    <w:basedOn w:val="Normal"/>
    <w:uiPriority w:val="1"/>
    <w:qFormat/>
    <w:rsid w:val="002703F9"/>
    <w:pPr>
      <w:spacing w:before="2"/>
      <w:ind w:left="812"/>
    </w:pPr>
    <w:rPr>
      <w:rFonts w:ascii="Arial" w:eastAsia="Arial" w:hAnsi="Arial"/>
      <w:b/>
      <w:bCs/>
      <w:i/>
    </w:rPr>
  </w:style>
  <w:style w:type="paragraph" w:styleId="TOC9">
    <w:name w:val="toc 9"/>
    <w:basedOn w:val="Normal"/>
    <w:uiPriority w:val="1"/>
    <w:qFormat/>
    <w:rsid w:val="002703F9"/>
    <w:pPr>
      <w:ind w:left="1512" w:hanging="600"/>
    </w:pPr>
    <w:rPr>
      <w:rFonts w:ascii="Arial" w:eastAsia="Arial" w:hAnsi="Arial"/>
      <w:sz w:val="18"/>
      <w:szCs w:val="18"/>
    </w:rPr>
  </w:style>
  <w:style w:type="paragraph" w:customStyle="1" w:styleId="page-intro">
    <w:name w:val="page-intro"/>
    <w:basedOn w:val="Normal"/>
    <w:rsid w:val="004247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247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DefaultParagraphFont"/>
    <w:rsid w:val="00424724"/>
  </w:style>
  <w:style w:type="character" w:styleId="Hyperlink">
    <w:name w:val="Hyperlink"/>
    <w:basedOn w:val="DefaultParagraphFont"/>
    <w:uiPriority w:val="99"/>
    <w:unhideWhenUsed/>
    <w:rsid w:val="004247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A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A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1AD0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5619EC"/>
    <w:rPr>
      <w:rFonts w:ascii="Cambria" w:eastAsia="Times New Roman" w:hAnsi="Cambria" w:cs="Times New Roman"/>
      <w:i/>
      <w:iCs/>
      <w:color w:val="243F60"/>
      <w:sz w:val="20"/>
      <w:szCs w:val="20"/>
      <w:lang w:val="x-non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5619EC"/>
    <w:rPr>
      <w:rFonts w:ascii="Cambria" w:eastAsia="Times New Roman" w:hAnsi="Cambria" w:cs="Times New Roman"/>
      <w:i/>
      <w:iCs/>
      <w:color w:val="404040"/>
      <w:sz w:val="20"/>
      <w:szCs w:val="20"/>
      <w:lang w:val="x-none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5619EC"/>
    <w:rPr>
      <w:rFonts w:ascii="Cambria" w:eastAsia="Times New Roman" w:hAnsi="Cambria" w:cs="Times New Roman"/>
      <w:color w:val="404040"/>
      <w:sz w:val="20"/>
      <w:szCs w:val="20"/>
      <w:lang w:val="x-none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5619EC"/>
    <w:rPr>
      <w:rFonts w:ascii="Cambria" w:eastAsia="Times New Roman" w:hAnsi="Cambria" w:cs="Times New Roman"/>
      <w:i/>
      <w:iCs/>
      <w:color w:val="404040"/>
      <w:sz w:val="20"/>
      <w:szCs w:val="20"/>
      <w:lang w:val="x-none" w:eastAsia="de-DE"/>
    </w:rPr>
  </w:style>
  <w:style w:type="paragraph" w:customStyle="1" w:styleId="LawLista">
    <w:name w:val="Law List a)"/>
    <w:basedOn w:val="Normal"/>
    <w:link w:val="LawListaZchn"/>
    <w:autoRedefine/>
    <w:qFormat/>
    <w:rsid w:val="005619EC"/>
    <w:pPr>
      <w:widowControl/>
      <w:numPr>
        <w:numId w:val="8"/>
      </w:numPr>
      <w:autoSpaceDE w:val="0"/>
      <w:autoSpaceDN w:val="0"/>
      <w:adjustRightInd w:val="0"/>
      <w:spacing w:after="120" w:line="300" w:lineRule="atLeast"/>
      <w:jc w:val="both"/>
    </w:pPr>
    <w:rPr>
      <w:rFonts w:ascii="Corbel" w:eastAsia="Times New Roman" w:hAnsi="Corbel" w:cs="Times New Roman"/>
      <w:color w:val="000000" w:themeColor="text1"/>
      <w:lang w:val="en-GB" w:eastAsia="en-GB"/>
    </w:rPr>
  </w:style>
  <w:style w:type="character" w:customStyle="1" w:styleId="LawListaZchn">
    <w:name w:val="Law List a) Zchn"/>
    <w:link w:val="LawLista"/>
    <w:rsid w:val="005619EC"/>
    <w:rPr>
      <w:rFonts w:ascii="Corbel" w:eastAsia="Times New Roman" w:hAnsi="Corbel" w:cs="Times New Roman"/>
      <w:color w:val="000000" w:themeColor="text1"/>
      <w:lang w:val="en-GB" w:eastAsia="en-GB"/>
    </w:rPr>
  </w:style>
  <w:style w:type="paragraph" w:customStyle="1" w:styleId="Law1111Heading">
    <w:name w:val="Law 1.1.1.1  Heading"/>
    <w:basedOn w:val="Heading2"/>
    <w:qFormat/>
    <w:rsid w:val="005619EC"/>
    <w:pPr>
      <w:autoSpaceDE w:val="0"/>
      <w:autoSpaceDN w:val="0"/>
      <w:adjustRightInd w:val="0"/>
      <w:spacing w:before="200" w:after="120" w:line="300" w:lineRule="atLeast"/>
      <w:ind w:left="1290" w:hanging="864"/>
      <w:jc w:val="both"/>
    </w:pPr>
    <w:rPr>
      <w:rFonts w:ascii="Corbel" w:eastAsia="Times New Roman" w:hAnsi="Corbel" w:cs="Times New Roman"/>
      <w:b w:val="0"/>
      <w:sz w:val="22"/>
      <w:szCs w:val="22"/>
      <w:lang w:val="en-GB" w:eastAsia="de-DE"/>
    </w:rPr>
  </w:style>
  <w:style w:type="paragraph" w:customStyle="1" w:styleId="Law1111">
    <w:name w:val="Law 1.1.1.1"/>
    <w:basedOn w:val="Law1111Heading"/>
    <w:qFormat/>
    <w:rsid w:val="005619EC"/>
    <w:rPr>
      <w:lang w:val="en-US"/>
    </w:rPr>
  </w:style>
  <w:style w:type="table" w:styleId="TableGrid">
    <w:name w:val="Table Grid"/>
    <w:basedOn w:val="TableNormal"/>
    <w:rsid w:val="0073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4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5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3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3D4C"/>
    <w:pPr>
      <w:widowControl/>
    </w:pPr>
  </w:style>
  <w:style w:type="paragraph" w:customStyle="1" w:styleId="Default">
    <w:name w:val="Default"/>
    <w:uiPriority w:val="99"/>
    <w:rsid w:val="005A4654"/>
    <w:pPr>
      <w:autoSpaceDE w:val="0"/>
      <w:autoSpaceDN w:val="0"/>
      <w:adjustRightInd w:val="0"/>
    </w:pPr>
    <w:rPr>
      <w:rFonts w:ascii="Times New Roman" w:eastAsia="Microsoft YaHei" w:hAnsi="Times New Roman" w:cs="Times New Roman"/>
      <w:color w:val="000000"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6F566E"/>
  </w:style>
  <w:style w:type="table" w:customStyle="1" w:styleId="Tabladecuadrcula5oscura-nfasis11">
    <w:name w:val="Tabla de cuadrícula 5 oscura - Énfasis 11"/>
    <w:basedOn w:val="TableNormal"/>
    <w:next w:val="Tabladecuadrcula5oscura-nfasis12"/>
    <w:uiPriority w:val="50"/>
    <w:rsid w:val="006F566E"/>
    <w:pPr>
      <w:widowControl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ladecuadrcula5oscura-nfasis12">
    <w:name w:val="Tabla de cuadrícula 5 oscura - Énfasis 12"/>
    <w:basedOn w:val="TableNormal"/>
    <w:uiPriority w:val="50"/>
    <w:rsid w:val="006F56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Refdecomentario2">
    <w:name w:val="Ref. de comentario2"/>
    <w:rsid w:val="00D97604"/>
    <w:rPr>
      <w:sz w:val="16"/>
      <w:szCs w:val="16"/>
    </w:rPr>
  </w:style>
  <w:style w:type="paragraph" w:customStyle="1" w:styleId="DRAFT111">
    <w:name w:val="DRAFT1.1.1"/>
    <w:basedOn w:val="Normal"/>
    <w:autoRedefine/>
    <w:qFormat/>
    <w:rsid w:val="00D97604"/>
    <w:pPr>
      <w:widowControl/>
      <w:tabs>
        <w:tab w:val="left" w:pos="4830"/>
      </w:tabs>
      <w:spacing w:before="240" w:after="120"/>
      <w:ind w:left="567" w:hanging="567"/>
      <w:jc w:val="both"/>
      <w:outlineLvl w:val="2"/>
    </w:pPr>
    <w:rPr>
      <w:rFonts w:ascii="Arial Narrow" w:eastAsia="Times New Roman" w:hAnsi="Arial Narrow" w:cs="Times New Roman"/>
      <w:b/>
      <w:i/>
      <w:lang w:eastAsia="en-GB"/>
    </w:rPr>
  </w:style>
  <w:style w:type="table" w:customStyle="1" w:styleId="Tabladelista3-nfasis51">
    <w:name w:val="Tabla de lista 3 - Énfasis 51"/>
    <w:basedOn w:val="TableNormal"/>
    <w:uiPriority w:val="48"/>
    <w:rsid w:val="00D662B3"/>
    <w:pPr>
      <w:widowControl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E3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6f976f-f798-4b57-b2d0-1634e043936f">
      <Terms xmlns="http://schemas.microsoft.com/office/infopath/2007/PartnerControls"/>
    </lcf76f155ced4ddcb4097134ff3c332f>
    <TaxCatchAll xmlns="f6b26cdf-43c8-4835-ad31-95a98fdd9f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F7E4E6E8A03449358812824B46FEB" ma:contentTypeVersion="16" ma:contentTypeDescription="Create a new document." ma:contentTypeScope="" ma:versionID="7c11415dce3c08cb71ce630c78385f8a">
  <xsd:schema xmlns:xsd="http://www.w3.org/2001/XMLSchema" xmlns:xs="http://www.w3.org/2001/XMLSchema" xmlns:p="http://schemas.microsoft.com/office/2006/metadata/properties" xmlns:ns2="5b6f976f-f798-4b57-b2d0-1634e043936f" xmlns:ns3="f6b26cdf-43c8-4835-ad31-95a98fdd9fde" targetNamespace="http://schemas.microsoft.com/office/2006/metadata/properties" ma:root="true" ma:fieldsID="07a084d1657f2330ed0fdc45ca24d214" ns2:_="" ns3:_="">
    <xsd:import namespace="5b6f976f-f798-4b57-b2d0-1634e043936f"/>
    <xsd:import namespace="f6b26cdf-43c8-4835-ad31-95a98fdd9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f976f-f798-4b57-b2d0-1634e0439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7a9e5e-69d0-44c7-9c2a-3259acdd5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6cdf-43c8-4835-ad31-95a98fdd9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9eca83-9f53-4bf8-a0e7-8f9f23982e2e}" ma:internalName="TaxCatchAll" ma:showField="CatchAllData" ma:web="f6b26cdf-43c8-4835-ad31-95a98fdd9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D7347-A86B-4BF0-B9B3-E9E8198DD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D2DCF-5EA3-44CA-8D27-A456429F2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6CDEB-4A4F-414A-988B-D64CEC0D3A9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e32112a-ed33-4e5c-b513-a7e5bc9560b7"/>
    <ds:schemaRef ds:uri="b7e3314e-fedc-4e7a-8370-3037346094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83C8F1-8E69-46DB-A30D-EAF87CBCC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ARMONY SOP for new Research Projects</vt:lpstr>
      <vt:lpstr>HARMONY SOP for new Research Projects</vt:lpstr>
      <vt:lpstr/>
    </vt:vector>
  </TitlesOfParts>
  <Company>IBSAL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SOP for new Research Projects</dc:title>
  <dc:subject/>
  <dc:creator>Harmonyoffice@ibsal.es</dc:creator>
  <cp:keywords>SOP, WP2, WP1</cp:keywords>
  <dc:description/>
  <cp:lastModifiedBy>Ellen de Waal</cp:lastModifiedBy>
  <cp:revision>2</cp:revision>
  <cp:lastPrinted>2017-03-29T06:11:00Z</cp:lastPrinted>
  <dcterms:created xsi:type="dcterms:W3CDTF">2021-10-05T10:23:00Z</dcterms:created>
  <dcterms:modified xsi:type="dcterms:W3CDTF">2021-10-05T10:23:00Z</dcterms:modified>
  <cp:category>HARMONY, WP1, WP7, Communication, Deliverabl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7-01-03T00:00:00Z</vt:filetime>
  </property>
  <property fmtid="{D5CDD505-2E9C-101B-9397-08002B2CF9AE}" pid="4" name="ContentTypeId">
    <vt:lpwstr>0x010100802F7E4E6E8A03449358812824B46FEB</vt:lpwstr>
  </property>
  <property fmtid="{D5CDD505-2E9C-101B-9397-08002B2CF9AE}" pid="5" name="Order">
    <vt:r8>208800</vt:r8>
  </property>
</Properties>
</file>